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2660" w14:textId="01E90F0E" w:rsidR="007707D7" w:rsidRDefault="007707D7" w:rsidP="007707D7">
      <w:pPr>
        <w:jc w:val="center"/>
        <w:rPr>
          <w:b/>
          <w:bCs/>
          <w:sz w:val="32"/>
          <w:szCs w:val="32"/>
          <w:u w:val="single"/>
        </w:rPr>
      </w:pPr>
      <w:r>
        <w:rPr>
          <w:b/>
          <w:bCs/>
          <w:sz w:val="32"/>
          <w:szCs w:val="32"/>
          <w:u w:val="single"/>
        </w:rPr>
        <w:t>CSCI479 Final Project Report</w:t>
      </w:r>
    </w:p>
    <w:p w14:paraId="6A078C2D" w14:textId="77777777" w:rsidR="007707D7" w:rsidRDefault="007707D7" w:rsidP="001A0FA9">
      <w:pPr>
        <w:rPr>
          <w:b/>
          <w:bCs/>
          <w:sz w:val="32"/>
          <w:szCs w:val="32"/>
          <w:u w:val="single"/>
        </w:rPr>
      </w:pPr>
    </w:p>
    <w:p w14:paraId="25AE2631" w14:textId="77777777" w:rsidR="007707D7" w:rsidRDefault="007707D7" w:rsidP="001A0FA9">
      <w:pPr>
        <w:rPr>
          <w:b/>
          <w:bCs/>
          <w:sz w:val="32"/>
          <w:szCs w:val="32"/>
          <w:u w:val="single"/>
        </w:rPr>
      </w:pPr>
    </w:p>
    <w:p w14:paraId="6D274653" w14:textId="77777777" w:rsidR="007707D7" w:rsidRDefault="007707D7" w:rsidP="001A0FA9">
      <w:pPr>
        <w:rPr>
          <w:b/>
          <w:bCs/>
          <w:sz w:val="32"/>
          <w:szCs w:val="32"/>
          <w:u w:val="single"/>
        </w:rPr>
      </w:pPr>
    </w:p>
    <w:p w14:paraId="6CF7A64F" w14:textId="1230E6FA" w:rsidR="001A0FA9" w:rsidRPr="00B84722" w:rsidRDefault="001A0FA9" w:rsidP="00B84722">
      <w:pPr>
        <w:pStyle w:val="ListParagraph"/>
        <w:ind w:left="1080"/>
        <w:rPr>
          <w:sz w:val="32"/>
          <w:szCs w:val="32"/>
        </w:rPr>
      </w:pPr>
      <w:r w:rsidRPr="00B84722">
        <w:rPr>
          <w:sz w:val="32"/>
          <w:szCs w:val="32"/>
        </w:rPr>
        <w:t>Ahmed Waleed Fahmy Ali ………………………………………. 19100838</w:t>
      </w:r>
    </w:p>
    <w:p w14:paraId="7F38A9AA" w14:textId="3BD1DEF6" w:rsidR="001A0FA9" w:rsidRDefault="001A0FA9" w:rsidP="001A0FA9">
      <w:pPr>
        <w:pStyle w:val="ListParagraph"/>
        <w:ind w:left="1080"/>
        <w:rPr>
          <w:sz w:val="24"/>
          <w:szCs w:val="24"/>
        </w:rPr>
      </w:pPr>
    </w:p>
    <w:p w14:paraId="7D63551C" w14:textId="66C519E4" w:rsidR="001A0FA9" w:rsidRDefault="001A0FA9" w:rsidP="001A0FA9">
      <w:pPr>
        <w:pStyle w:val="ListParagraph"/>
        <w:ind w:left="1080"/>
        <w:rPr>
          <w:sz w:val="24"/>
          <w:szCs w:val="24"/>
        </w:rPr>
      </w:pPr>
    </w:p>
    <w:p w14:paraId="327F3072" w14:textId="77777777" w:rsidR="001A0FA9" w:rsidRPr="001A0FA9" w:rsidRDefault="001A0FA9" w:rsidP="001A0FA9">
      <w:pPr>
        <w:pStyle w:val="ListParagraph"/>
        <w:ind w:left="1080"/>
        <w:rPr>
          <w:sz w:val="24"/>
          <w:szCs w:val="24"/>
        </w:rPr>
      </w:pPr>
    </w:p>
    <w:p w14:paraId="4781D2BD" w14:textId="39123466" w:rsidR="007707D7" w:rsidRDefault="001A0FA9" w:rsidP="001A0FA9">
      <w:pPr>
        <w:rPr>
          <w:b/>
          <w:bCs/>
          <w:sz w:val="32"/>
          <w:szCs w:val="32"/>
          <w:u w:val="single"/>
        </w:rPr>
      </w:pPr>
      <w:r>
        <w:rPr>
          <w:b/>
          <w:bCs/>
          <w:sz w:val="32"/>
          <w:szCs w:val="32"/>
          <w:u w:val="single"/>
        </w:rPr>
        <w:t xml:space="preserve">Application </w:t>
      </w:r>
      <w:r w:rsidR="007707D7">
        <w:rPr>
          <w:b/>
          <w:bCs/>
          <w:sz w:val="32"/>
          <w:szCs w:val="32"/>
          <w:u w:val="single"/>
        </w:rPr>
        <w:t>Description: -</w:t>
      </w:r>
    </w:p>
    <w:p w14:paraId="0277AF20" w14:textId="77777777" w:rsidR="00B356F4" w:rsidRPr="00394160" w:rsidRDefault="00B356F4" w:rsidP="00B356F4">
      <w:pPr>
        <w:pStyle w:val="ListParagraph"/>
        <w:numPr>
          <w:ilvl w:val="0"/>
          <w:numId w:val="3"/>
        </w:numPr>
        <w:rPr>
          <w:b/>
          <w:bCs/>
          <w:sz w:val="28"/>
          <w:szCs w:val="28"/>
        </w:rPr>
      </w:pPr>
      <w:r w:rsidRPr="00394160">
        <w:rPr>
          <w:b/>
          <w:bCs/>
          <w:sz w:val="28"/>
          <w:szCs w:val="28"/>
        </w:rPr>
        <w:t>How the program work:</w:t>
      </w:r>
    </w:p>
    <w:p w14:paraId="54CD23A0" w14:textId="67DF219D" w:rsidR="00394160" w:rsidRPr="00394160" w:rsidRDefault="00B356F4" w:rsidP="00394160">
      <w:pPr>
        <w:pStyle w:val="ListParagraph"/>
        <w:ind w:left="1080"/>
        <w:rPr>
          <w:sz w:val="24"/>
          <w:szCs w:val="24"/>
        </w:rPr>
      </w:pPr>
      <w:r w:rsidRPr="00B356F4">
        <w:rPr>
          <w:sz w:val="24"/>
          <w:szCs w:val="24"/>
        </w:rPr>
        <w:t>The main function contains three parts that control the flow of the program and the way code executes the three parts are {if, switch}</w:t>
      </w:r>
    </w:p>
    <w:p w14:paraId="6623A49C" w14:textId="77777777" w:rsidR="00B356F4" w:rsidRPr="00B356F4" w:rsidRDefault="00B356F4" w:rsidP="00B356F4">
      <w:pPr>
        <w:pStyle w:val="ListParagraph"/>
        <w:numPr>
          <w:ilvl w:val="0"/>
          <w:numId w:val="3"/>
        </w:numPr>
        <w:rPr>
          <w:sz w:val="24"/>
          <w:szCs w:val="24"/>
        </w:rPr>
      </w:pPr>
      <w:r w:rsidRPr="0033333C">
        <w:rPr>
          <w:b/>
          <w:bCs/>
          <w:sz w:val="24"/>
          <w:szCs w:val="24"/>
        </w:rPr>
        <w:t>If statement:</w:t>
      </w:r>
      <w:r w:rsidRPr="00B356F4">
        <w:rPr>
          <w:sz w:val="24"/>
          <w:szCs w:val="24"/>
        </w:rPr>
        <w:t xml:space="preserve"> contain the part that control the data manipulation which include putting the string into text file and modify the way the data arranged, then put the data after the manipulation in 2d array in order to use this 2d array in the operations, when the program run in the first time the condition of if() is true but at the end of if statement the condition become false so when the compiler return to main(); it will not execute the part that manipulate and store string in the text and the part of make 2d array and putting the string data inside it will not be executed also because it is in the if statement.</w:t>
      </w:r>
    </w:p>
    <w:p w14:paraId="006EE13F" w14:textId="77777777" w:rsidR="00B356F4" w:rsidRPr="00B356F4" w:rsidRDefault="00B356F4" w:rsidP="00B356F4">
      <w:pPr>
        <w:pStyle w:val="ListParagraph"/>
        <w:numPr>
          <w:ilvl w:val="0"/>
          <w:numId w:val="3"/>
        </w:numPr>
        <w:rPr>
          <w:sz w:val="24"/>
          <w:szCs w:val="24"/>
        </w:rPr>
      </w:pPr>
      <w:r w:rsidRPr="0033333C">
        <w:rPr>
          <w:b/>
          <w:bCs/>
          <w:sz w:val="24"/>
          <w:szCs w:val="24"/>
        </w:rPr>
        <w:t>Switch function:</w:t>
      </w:r>
      <w:r w:rsidRPr="00B356F4">
        <w:rPr>
          <w:sz w:val="24"/>
          <w:szCs w:val="24"/>
        </w:rPr>
        <w:t xml:space="preserve">  All of the operations of the program will be put in the switch statement, by using value of called ‘search’ we will be able to get the name of operation and change it with number to be able to enter the case of the operation. </w:t>
      </w:r>
    </w:p>
    <w:p w14:paraId="38C3E8EE" w14:textId="77777777" w:rsidR="00B356F4" w:rsidRPr="00B356F4" w:rsidRDefault="00B356F4" w:rsidP="00394160">
      <w:pPr>
        <w:pStyle w:val="ListParagraph"/>
        <w:ind w:left="1080"/>
        <w:rPr>
          <w:sz w:val="24"/>
          <w:szCs w:val="24"/>
        </w:rPr>
      </w:pPr>
    </w:p>
    <w:p w14:paraId="4ECBD165" w14:textId="77777777" w:rsidR="00B356F4" w:rsidRPr="0033333C" w:rsidRDefault="00B356F4" w:rsidP="00B356F4">
      <w:pPr>
        <w:pStyle w:val="ListParagraph"/>
        <w:numPr>
          <w:ilvl w:val="0"/>
          <w:numId w:val="3"/>
        </w:numPr>
        <w:rPr>
          <w:b/>
          <w:bCs/>
          <w:sz w:val="24"/>
          <w:szCs w:val="24"/>
        </w:rPr>
      </w:pPr>
      <w:r w:rsidRPr="0033333C">
        <w:rPr>
          <w:b/>
          <w:bCs/>
          <w:sz w:val="24"/>
          <w:szCs w:val="24"/>
        </w:rPr>
        <w:t>Making counter for the number of students:</w:t>
      </w:r>
    </w:p>
    <w:p w14:paraId="0A70F2BE" w14:textId="769F3856" w:rsidR="00CD4BD7" w:rsidRDefault="00B356F4" w:rsidP="00394160">
      <w:pPr>
        <w:pStyle w:val="ListParagraph"/>
        <w:ind w:left="1080"/>
        <w:rPr>
          <w:sz w:val="24"/>
          <w:szCs w:val="24"/>
        </w:rPr>
      </w:pPr>
      <w:r w:rsidRPr="00B356F4">
        <w:rPr>
          <w:sz w:val="24"/>
          <w:szCs w:val="24"/>
        </w:rPr>
        <w:t xml:space="preserve">Open the text file the string stored in it and By using </w:t>
      </w:r>
      <w:proofErr w:type="spellStart"/>
      <w:r w:rsidRPr="00B356F4">
        <w:rPr>
          <w:sz w:val="24"/>
          <w:szCs w:val="24"/>
        </w:rPr>
        <w:t>strtok</w:t>
      </w:r>
      <w:proofErr w:type="spellEnd"/>
      <w:r w:rsidRPr="00B356F4">
        <w:rPr>
          <w:sz w:val="24"/>
          <w:szCs w:val="24"/>
        </w:rPr>
        <w:t xml:space="preserve"> () we will search for </w:t>
      </w:r>
      <w:proofErr w:type="gramStart"/>
      <w:r w:rsidRPr="00B356F4">
        <w:rPr>
          <w:sz w:val="24"/>
          <w:szCs w:val="24"/>
        </w:rPr>
        <w:t>‘ ;</w:t>
      </w:r>
      <w:proofErr w:type="gramEnd"/>
      <w:r w:rsidRPr="00B356F4">
        <w:rPr>
          <w:sz w:val="24"/>
          <w:szCs w:val="24"/>
        </w:rPr>
        <w:t xml:space="preserve"> ‘ in the string to increment the counter with one when the function see ‘  ;  ‘</w:t>
      </w:r>
      <w:r w:rsidR="00641CED">
        <w:rPr>
          <w:sz w:val="24"/>
          <w:szCs w:val="24"/>
        </w:rPr>
        <w:t xml:space="preserve"> .</w:t>
      </w:r>
    </w:p>
    <w:p w14:paraId="55412125" w14:textId="77777777" w:rsidR="0067392B" w:rsidRDefault="0067392B" w:rsidP="00394160">
      <w:pPr>
        <w:pStyle w:val="ListParagraph"/>
        <w:ind w:left="1080"/>
        <w:rPr>
          <w:sz w:val="24"/>
          <w:szCs w:val="24"/>
        </w:rPr>
      </w:pPr>
    </w:p>
    <w:p w14:paraId="48387DA8" w14:textId="77777777" w:rsidR="0067392B" w:rsidRDefault="0067392B" w:rsidP="0067392B">
      <w:pPr>
        <w:pStyle w:val="ListParagraph"/>
        <w:numPr>
          <w:ilvl w:val="0"/>
          <w:numId w:val="3"/>
        </w:numPr>
        <w:rPr>
          <w:sz w:val="24"/>
          <w:szCs w:val="24"/>
        </w:rPr>
      </w:pPr>
      <w:r w:rsidRPr="0067392B">
        <w:rPr>
          <w:b/>
          <w:bCs/>
          <w:sz w:val="24"/>
          <w:szCs w:val="24"/>
        </w:rPr>
        <w:t>convert the operation name with integer</w:t>
      </w:r>
      <w:r>
        <w:rPr>
          <w:sz w:val="24"/>
          <w:szCs w:val="24"/>
        </w:rPr>
        <w:t>:</w:t>
      </w:r>
    </w:p>
    <w:p w14:paraId="3F6DDF54" w14:textId="063657BE" w:rsidR="0067392B" w:rsidRDefault="0067392B" w:rsidP="0067392B">
      <w:pPr>
        <w:pStyle w:val="ListParagraph"/>
        <w:ind w:left="1080"/>
        <w:rPr>
          <w:sz w:val="24"/>
          <w:szCs w:val="24"/>
        </w:rPr>
      </w:pPr>
      <w:r>
        <w:rPr>
          <w:sz w:val="24"/>
          <w:szCs w:val="24"/>
        </w:rPr>
        <w:t>the user will write the name of operation and then the program will convert it to number from 1 to 11 depend on the name of the operation, switch operation will compare the number of the function with the number of each case, then it will execute the  case that contain the same number of operation.</w:t>
      </w:r>
    </w:p>
    <w:p w14:paraId="6DD0C6BF" w14:textId="7D658C76" w:rsidR="0067392B" w:rsidRDefault="0067392B" w:rsidP="0067392B">
      <w:pPr>
        <w:pStyle w:val="ListParagraph"/>
        <w:ind w:left="1080"/>
        <w:rPr>
          <w:sz w:val="24"/>
          <w:szCs w:val="24"/>
        </w:rPr>
      </w:pPr>
    </w:p>
    <w:p w14:paraId="3BCA8D78" w14:textId="7995C48D" w:rsidR="0067392B" w:rsidRDefault="0067392B" w:rsidP="0067392B">
      <w:pPr>
        <w:pStyle w:val="ListParagraph"/>
        <w:numPr>
          <w:ilvl w:val="0"/>
          <w:numId w:val="3"/>
        </w:numPr>
        <w:rPr>
          <w:b/>
          <w:bCs/>
          <w:sz w:val="24"/>
          <w:szCs w:val="24"/>
        </w:rPr>
      </w:pPr>
      <w:r w:rsidRPr="0067392B">
        <w:rPr>
          <w:b/>
          <w:bCs/>
          <w:sz w:val="24"/>
          <w:szCs w:val="24"/>
        </w:rPr>
        <w:t xml:space="preserve">Switch </w:t>
      </w:r>
      <w:r>
        <w:rPr>
          <w:b/>
          <w:bCs/>
          <w:sz w:val="24"/>
          <w:szCs w:val="24"/>
        </w:rPr>
        <w:t>statement:</w:t>
      </w:r>
    </w:p>
    <w:p w14:paraId="01A250B5" w14:textId="4F209C68" w:rsidR="0067392B" w:rsidRPr="0067392B" w:rsidRDefault="0067392B" w:rsidP="0067392B">
      <w:pPr>
        <w:pStyle w:val="ListParagraph"/>
        <w:ind w:left="1080"/>
        <w:rPr>
          <w:sz w:val="24"/>
          <w:szCs w:val="24"/>
        </w:rPr>
      </w:pPr>
      <w:r>
        <w:rPr>
          <w:sz w:val="24"/>
          <w:szCs w:val="24"/>
        </w:rPr>
        <w:lastRenderedPageBreak/>
        <w:t>The switch statement contain case, each case have operation code that will be executed when the variable ‘operation’ become equal to the condition of the case, the condition in the cases is number that change the name of the operation that user will input it.</w:t>
      </w:r>
    </w:p>
    <w:p w14:paraId="046C6C6B" w14:textId="77777777" w:rsidR="0067392B" w:rsidRDefault="0067392B" w:rsidP="0067392B">
      <w:pPr>
        <w:pStyle w:val="ListParagraph"/>
        <w:ind w:left="1080"/>
        <w:rPr>
          <w:sz w:val="24"/>
          <w:szCs w:val="24"/>
        </w:rPr>
      </w:pPr>
    </w:p>
    <w:p w14:paraId="0A7C48BE" w14:textId="77777777" w:rsidR="00B710D7" w:rsidRDefault="00B710D7" w:rsidP="00C97596">
      <w:pPr>
        <w:rPr>
          <w:sz w:val="24"/>
          <w:szCs w:val="24"/>
        </w:rPr>
      </w:pPr>
    </w:p>
    <w:p w14:paraId="7BBDBD60" w14:textId="247A7E7F" w:rsidR="00C97596" w:rsidRDefault="00641CED" w:rsidP="00C97596">
      <w:pPr>
        <w:rPr>
          <w:sz w:val="24"/>
          <w:szCs w:val="24"/>
        </w:rPr>
      </w:pPr>
      <w:r w:rsidRPr="00641CED">
        <w:rPr>
          <w:b/>
          <w:bCs/>
          <w:sz w:val="28"/>
          <w:szCs w:val="28"/>
        </w:rPr>
        <w:t>NOTE:</w:t>
      </w:r>
      <w:r>
        <w:rPr>
          <w:sz w:val="24"/>
          <w:szCs w:val="24"/>
        </w:rPr>
        <w:t xml:space="preserve"> this photo is just simple explanation to the main loops in the program.</w:t>
      </w:r>
    </w:p>
    <w:p w14:paraId="44CCA64A" w14:textId="69062433" w:rsidR="00C97596" w:rsidRPr="00C97596" w:rsidRDefault="00C97596" w:rsidP="00C97596">
      <w:pPr>
        <w:rPr>
          <w:sz w:val="24"/>
          <w:szCs w:val="24"/>
        </w:rPr>
      </w:pPr>
      <w:r>
        <w:rPr>
          <w:noProof/>
          <w:sz w:val="24"/>
          <w:szCs w:val="24"/>
        </w:rPr>
        <w:drawing>
          <wp:inline distT="0" distB="0" distL="0" distR="0" wp14:anchorId="299221F9" wp14:editId="2D3518D3">
            <wp:extent cx="594360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2A65E2DB" w14:textId="4E59E018" w:rsidR="00F625CC" w:rsidRPr="00F625CC" w:rsidRDefault="00CD4BD7" w:rsidP="00F625CC">
      <w:pPr>
        <w:pStyle w:val="ListParagraph"/>
        <w:numPr>
          <w:ilvl w:val="0"/>
          <w:numId w:val="3"/>
        </w:numPr>
        <w:rPr>
          <w:sz w:val="24"/>
          <w:szCs w:val="24"/>
        </w:rPr>
      </w:pPr>
      <w:r>
        <w:rPr>
          <w:b/>
          <w:bCs/>
          <w:sz w:val="24"/>
          <w:szCs w:val="24"/>
        </w:rPr>
        <w:t>Making 2D array for students:</w:t>
      </w:r>
    </w:p>
    <w:p w14:paraId="68F6D58D" w14:textId="5BA4AE18" w:rsidR="00F625CC" w:rsidRDefault="00F625CC" w:rsidP="00C70DC3">
      <w:pPr>
        <w:pStyle w:val="ListParagraph"/>
        <w:ind w:left="1080"/>
        <w:rPr>
          <w:sz w:val="24"/>
          <w:szCs w:val="24"/>
        </w:rPr>
      </w:pPr>
      <w:r w:rsidRPr="00F625CC">
        <w:rPr>
          <w:sz w:val="24"/>
          <w:szCs w:val="24"/>
        </w:rPr>
        <w:t>open text file that contain the final data that will be stored in 2d array, then we will det every line in the text file that represent the data of student, then we will put this data in 2d array in row for every student and the elements represent the number of elements in every student which include the id and the courses that the student enrolled in,  now we can use the 2d array in functions 3,6,8 for easier coding.</w:t>
      </w:r>
    </w:p>
    <w:p w14:paraId="368F5754" w14:textId="3415FDB8" w:rsidR="00B710D7" w:rsidRPr="003B4DD9" w:rsidRDefault="00B710D7" w:rsidP="003B4DD9">
      <w:pPr>
        <w:rPr>
          <w:sz w:val="24"/>
          <w:szCs w:val="24"/>
        </w:rPr>
      </w:pPr>
    </w:p>
    <w:p w14:paraId="4AB34B44" w14:textId="73DC7972" w:rsidR="00B710D7" w:rsidRDefault="00B710D7" w:rsidP="00B710D7">
      <w:pPr>
        <w:rPr>
          <w:sz w:val="24"/>
          <w:szCs w:val="24"/>
        </w:rPr>
      </w:pPr>
      <w:r w:rsidRPr="00B710D7">
        <w:rPr>
          <w:b/>
          <w:bCs/>
          <w:sz w:val="24"/>
          <w:szCs w:val="24"/>
        </w:rPr>
        <w:t>NOTE</w:t>
      </w:r>
      <w:r>
        <w:rPr>
          <w:b/>
          <w:bCs/>
          <w:sz w:val="24"/>
          <w:szCs w:val="24"/>
        </w:rPr>
        <w:t xml:space="preserve">: </w:t>
      </w:r>
      <w:r w:rsidRPr="00B710D7">
        <w:rPr>
          <w:sz w:val="24"/>
          <w:szCs w:val="24"/>
        </w:rPr>
        <w:t>all operation tested and worked with these two strings format</w:t>
      </w:r>
      <w:r>
        <w:rPr>
          <w:sz w:val="24"/>
          <w:szCs w:val="24"/>
        </w:rPr>
        <w:t>.</w:t>
      </w:r>
    </w:p>
    <w:p w14:paraId="6C2BF2A3" w14:textId="27B4A08D" w:rsidR="00B710D7" w:rsidRDefault="00B710D7" w:rsidP="00B710D7">
      <w:pPr>
        <w:rPr>
          <w:sz w:val="24"/>
          <w:szCs w:val="24"/>
        </w:rPr>
      </w:pPr>
      <w:r w:rsidRPr="00B710D7">
        <w:rPr>
          <w:sz w:val="24"/>
          <w:szCs w:val="24"/>
        </w:rPr>
        <w:t>CoursesExams=[101,28/4/</w:t>
      </w:r>
      <w:proofErr w:type="gramStart"/>
      <w:r w:rsidRPr="00B710D7">
        <w:rPr>
          <w:sz w:val="24"/>
          <w:szCs w:val="24"/>
        </w:rPr>
        <w:t>2016,A</w:t>
      </w:r>
      <w:proofErr w:type="gramEnd"/>
      <w:r w:rsidRPr="00B710D7">
        <w:rPr>
          <w:sz w:val="24"/>
          <w:szCs w:val="24"/>
        </w:rPr>
        <w:t>;201,3/5/2016,A;110,5/5/2016,C;103,5/5/2016,A;120,6/5/2016,D;132,7/5/2016,B]</w:t>
      </w:r>
    </w:p>
    <w:p w14:paraId="5780149E" w14:textId="64A39EE7" w:rsidR="00B710D7" w:rsidRDefault="00B710D7" w:rsidP="00B710D7">
      <w:pPr>
        <w:rPr>
          <w:sz w:val="24"/>
          <w:szCs w:val="24"/>
        </w:rPr>
      </w:pPr>
      <w:r w:rsidRPr="00B710D7">
        <w:rPr>
          <w:sz w:val="24"/>
          <w:szCs w:val="24"/>
        </w:rPr>
        <w:t>Students</w:t>
      </w:r>
      <w:proofErr w:type="gramStart"/>
      <w:r w:rsidRPr="00B710D7">
        <w:rPr>
          <w:sz w:val="24"/>
          <w:szCs w:val="24"/>
        </w:rPr>
        <w:t>=[</w:t>
      </w:r>
      <w:proofErr w:type="gramEnd"/>
      <w:r w:rsidRPr="00B710D7">
        <w:rPr>
          <w:sz w:val="24"/>
          <w:szCs w:val="24"/>
        </w:rPr>
        <w:t>191001,201;191002,201,101;191003,479,205,201,207,111;191004,500,654,123,207]</w:t>
      </w:r>
    </w:p>
    <w:p w14:paraId="7413EBFE" w14:textId="77777777" w:rsidR="005D0A75" w:rsidRPr="00B710D7" w:rsidRDefault="005D0A75" w:rsidP="00B710D7">
      <w:pPr>
        <w:rPr>
          <w:sz w:val="24"/>
          <w:szCs w:val="24"/>
        </w:rPr>
      </w:pPr>
    </w:p>
    <w:p w14:paraId="517EBA84" w14:textId="70AB40F5" w:rsidR="007707D7" w:rsidRPr="00C70DC3" w:rsidRDefault="007707D7" w:rsidP="007707D7">
      <w:pPr>
        <w:pStyle w:val="ListParagraph"/>
        <w:numPr>
          <w:ilvl w:val="0"/>
          <w:numId w:val="3"/>
        </w:numPr>
        <w:rPr>
          <w:sz w:val="24"/>
          <w:szCs w:val="24"/>
        </w:rPr>
      </w:pPr>
      <w:r w:rsidRPr="007707D7">
        <w:rPr>
          <w:b/>
          <w:bCs/>
          <w:sz w:val="24"/>
          <w:szCs w:val="24"/>
        </w:rPr>
        <w:lastRenderedPageBreak/>
        <w:t>Operation 1:</w:t>
      </w:r>
      <w:r w:rsidR="00E7047A">
        <w:rPr>
          <w:b/>
          <w:bCs/>
          <w:sz w:val="24"/>
          <w:szCs w:val="24"/>
        </w:rPr>
        <w:t xml:space="preserve"> </w:t>
      </w:r>
      <w:r w:rsidR="00416EC0">
        <w:rPr>
          <w:sz w:val="24"/>
          <w:szCs w:val="24"/>
        </w:rPr>
        <w:t xml:space="preserve">this operation prints the number of students by reading the text file then it creates an array to put data in it so it doesn’t change the original input of the user then use </w:t>
      </w:r>
      <w:proofErr w:type="spellStart"/>
      <w:r w:rsidR="00416EC0">
        <w:rPr>
          <w:sz w:val="24"/>
          <w:szCs w:val="24"/>
        </w:rPr>
        <w:t>strtok</w:t>
      </w:r>
      <w:proofErr w:type="spellEnd"/>
      <w:r w:rsidR="00C70DC3">
        <w:rPr>
          <w:sz w:val="24"/>
          <w:szCs w:val="24"/>
        </w:rPr>
        <w:t xml:space="preserve">() </w:t>
      </w:r>
      <w:r w:rsidR="00416EC0">
        <w:rPr>
          <w:sz w:val="24"/>
          <w:szCs w:val="24"/>
        </w:rPr>
        <w:t xml:space="preserve">library function which </w:t>
      </w:r>
      <w:r w:rsidR="00EC4540">
        <w:rPr>
          <w:rFonts w:ascii="Arial" w:hAnsi="Arial" w:cs="Arial"/>
          <w:color w:val="000000"/>
          <w:shd w:val="clear" w:color="auto" w:fill="FFFFFF"/>
        </w:rPr>
        <w:t>finds semi colon then increase the counter by 1 each loop</w:t>
      </w:r>
      <w:r w:rsidR="008E19F9">
        <w:rPr>
          <w:rFonts w:ascii="Arial" w:hAnsi="Arial" w:cs="Arial"/>
          <w:color w:val="000000"/>
          <w:shd w:val="clear" w:color="auto" w:fill="FFFFFF"/>
        </w:rPr>
        <w:t>.</w:t>
      </w:r>
    </w:p>
    <w:p w14:paraId="43C94E2A" w14:textId="4AC57D07" w:rsidR="00C70DC3" w:rsidRDefault="00C70DC3" w:rsidP="00C70DC3">
      <w:pPr>
        <w:pStyle w:val="ListParagraph"/>
        <w:ind w:left="1080"/>
        <w:rPr>
          <w:sz w:val="24"/>
          <w:szCs w:val="24"/>
        </w:rPr>
      </w:pPr>
    </w:p>
    <w:p w14:paraId="155A48DE" w14:textId="43AA1F86" w:rsidR="00B710D7" w:rsidRDefault="00B710D7" w:rsidP="00C70DC3">
      <w:pPr>
        <w:pStyle w:val="ListParagraph"/>
        <w:ind w:left="1080"/>
        <w:rPr>
          <w:sz w:val="24"/>
          <w:szCs w:val="24"/>
        </w:rPr>
      </w:pPr>
    </w:p>
    <w:p w14:paraId="71965AAD" w14:textId="77777777" w:rsidR="00B710D7" w:rsidRPr="007707D7" w:rsidRDefault="00B710D7" w:rsidP="00C70DC3">
      <w:pPr>
        <w:pStyle w:val="ListParagraph"/>
        <w:ind w:left="1080"/>
        <w:rPr>
          <w:sz w:val="24"/>
          <w:szCs w:val="24"/>
        </w:rPr>
      </w:pPr>
    </w:p>
    <w:p w14:paraId="2D367CE6" w14:textId="1CC88C42" w:rsidR="007707D7" w:rsidRPr="00C70DC3" w:rsidRDefault="007707D7" w:rsidP="007707D7">
      <w:pPr>
        <w:pStyle w:val="ListParagraph"/>
        <w:numPr>
          <w:ilvl w:val="0"/>
          <w:numId w:val="3"/>
        </w:numPr>
        <w:rPr>
          <w:sz w:val="24"/>
          <w:szCs w:val="24"/>
        </w:rPr>
      </w:pPr>
      <w:r w:rsidRPr="007707D7">
        <w:rPr>
          <w:b/>
          <w:bCs/>
          <w:sz w:val="24"/>
          <w:szCs w:val="24"/>
        </w:rPr>
        <w:t>Operation 2:</w:t>
      </w:r>
    </w:p>
    <w:p w14:paraId="6BC26176" w14:textId="77777777" w:rsidR="00C70DC3" w:rsidRPr="00C70DC3" w:rsidRDefault="00C70DC3" w:rsidP="00C70DC3">
      <w:pPr>
        <w:pStyle w:val="ListParagraph"/>
        <w:rPr>
          <w:sz w:val="24"/>
          <w:szCs w:val="24"/>
        </w:rPr>
      </w:pPr>
    </w:p>
    <w:p w14:paraId="54B98223" w14:textId="77777777" w:rsidR="00C70DC3" w:rsidRPr="007707D7" w:rsidRDefault="00C70DC3" w:rsidP="00C70DC3">
      <w:pPr>
        <w:pStyle w:val="ListParagraph"/>
        <w:ind w:left="1080"/>
        <w:rPr>
          <w:sz w:val="24"/>
          <w:szCs w:val="24"/>
        </w:rPr>
      </w:pPr>
    </w:p>
    <w:p w14:paraId="18FD93B1" w14:textId="54E1D6BE" w:rsidR="00E7047A" w:rsidRDefault="007707D7" w:rsidP="007E4651">
      <w:pPr>
        <w:pStyle w:val="ListParagraph"/>
        <w:numPr>
          <w:ilvl w:val="0"/>
          <w:numId w:val="3"/>
        </w:numPr>
        <w:rPr>
          <w:sz w:val="24"/>
          <w:szCs w:val="24"/>
        </w:rPr>
      </w:pPr>
      <w:r w:rsidRPr="007707D7">
        <w:rPr>
          <w:b/>
          <w:bCs/>
          <w:sz w:val="24"/>
          <w:szCs w:val="24"/>
        </w:rPr>
        <w:t>Operation 3</w:t>
      </w:r>
      <w:r w:rsidRPr="007E4651">
        <w:rPr>
          <w:sz w:val="24"/>
          <w:szCs w:val="24"/>
        </w:rPr>
        <w:t>:</w:t>
      </w:r>
      <w:r w:rsidR="007E4651" w:rsidRPr="007E4651">
        <w:rPr>
          <w:sz w:val="24"/>
          <w:szCs w:val="24"/>
        </w:rPr>
        <w:t xml:space="preserve"> </w:t>
      </w:r>
      <w:r w:rsidR="00E7047A">
        <w:rPr>
          <w:sz w:val="24"/>
          <w:szCs w:val="24"/>
        </w:rPr>
        <w:t>this operation find the minimum id by putting all id the in the array1[</w:t>
      </w:r>
      <w:proofErr w:type="spellStart"/>
      <w:r w:rsidR="00E7047A">
        <w:rPr>
          <w:sz w:val="24"/>
          <w:szCs w:val="24"/>
        </w:rPr>
        <w:t>i</w:t>
      </w:r>
      <w:proofErr w:type="spellEnd"/>
      <w:r w:rsidR="00E7047A">
        <w:rPr>
          <w:sz w:val="24"/>
          <w:szCs w:val="24"/>
        </w:rPr>
        <w:t>][0] to the variable ‘minimum’</w:t>
      </w:r>
      <w:r w:rsidR="00260715">
        <w:rPr>
          <w:sz w:val="24"/>
          <w:szCs w:val="24"/>
        </w:rPr>
        <w:t xml:space="preserve">, then will compare the ‘minimum’ with array1 and if the id of ‘array1’ if id in  ‘minimum’ is smaller then the program will put id found in ‘minimum’ in array2 [c][0] and the increment the ‘location’ by 1, the </w:t>
      </w:r>
      <w:proofErr w:type="spellStart"/>
      <w:r w:rsidR="00260715">
        <w:rPr>
          <w:sz w:val="24"/>
          <w:szCs w:val="24"/>
        </w:rPr>
        <w:t>tprogram</w:t>
      </w:r>
      <w:proofErr w:type="spellEnd"/>
      <w:r w:rsidR="00260715">
        <w:rPr>
          <w:sz w:val="24"/>
          <w:szCs w:val="24"/>
        </w:rPr>
        <w:t xml:space="preserve"> will print the smaller </w:t>
      </w:r>
      <w:r w:rsidR="009974CB">
        <w:rPr>
          <w:sz w:val="24"/>
          <w:szCs w:val="24"/>
        </w:rPr>
        <w:t>ID</w:t>
      </w:r>
      <w:r w:rsidR="00260715">
        <w:rPr>
          <w:sz w:val="24"/>
          <w:szCs w:val="24"/>
        </w:rPr>
        <w:t>.</w:t>
      </w:r>
    </w:p>
    <w:p w14:paraId="4D433B2C" w14:textId="77777777" w:rsidR="00E7047A" w:rsidRDefault="00E7047A" w:rsidP="00E7047A">
      <w:pPr>
        <w:pStyle w:val="ListParagraph"/>
        <w:ind w:left="1080"/>
        <w:rPr>
          <w:sz w:val="24"/>
          <w:szCs w:val="24"/>
        </w:rPr>
      </w:pPr>
    </w:p>
    <w:p w14:paraId="0C27D020" w14:textId="12A9E50E" w:rsidR="00CC0793" w:rsidRPr="007E4651" w:rsidRDefault="00CC0793" w:rsidP="00C70DC3">
      <w:pPr>
        <w:pStyle w:val="ListParagraph"/>
        <w:ind w:left="1080"/>
        <w:rPr>
          <w:sz w:val="24"/>
          <w:szCs w:val="24"/>
        </w:rPr>
      </w:pPr>
    </w:p>
    <w:p w14:paraId="4F1FF59D" w14:textId="5468AE38" w:rsidR="007707D7" w:rsidRPr="00C70DC3" w:rsidRDefault="007707D7" w:rsidP="007707D7">
      <w:pPr>
        <w:pStyle w:val="ListParagraph"/>
        <w:numPr>
          <w:ilvl w:val="0"/>
          <w:numId w:val="3"/>
        </w:numPr>
        <w:rPr>
          <w:sz w:val="24"/>
          <w:szCs w:val="24"/>
        </w:rPr>
      </w:pPr>
      <w:r w:rsidRPr="007707D7">
        <w:rPr>
          <w:b/>
          <w:bCs/>
          <w:sz w:val="24"/>
          <w:szCs w:val="24"/>
        </w:rPr>
        <w:t>Operation</w:t>
      </w:r>
      <w:r w:rsidR="007E4651">
        <w:rPr>
          <w:b/>
          <w:bCs/>
          <w:sz w:val="24"/>
          <w:szCs w:val="24"/>
        </w:rPr>
        <w:t xml:space="preserve"> 4</w:t>
      </w:r>
      <w:r w:rsidR="007004E3">
        <w:rPr>
          <w:b/>
          <w:bCs/>
          <w:sz w:val="24"/>
          <w:szCs w:val="24"/>
        </w:rPr>
        <w:t>:</w:t>
      </w:r>
      <w:r w:rsidR="00CC0793" w:rsidRPr="00CC0793">
        <w:rPr>
          <w:noProof/>
        </w:rPr>
        <w:t xml:space="preserve"> </w:t>
      </w:r>
    </w:p>
    <w:p w14:paraId="7991E1A6" w14:textId="77777777" w:rsidR="00C70DC3" w:rsidRPr="00C70DC3" w:rsidRDefault="00C70DC3" w:rsidP="00C70DC3">
      <w:pPr>
        <w:pStyle w:val="ListParagraph"/>
        <w:rPr>
          <w:sz w:val="24"/>
          <w:szCs w:val="24"/>
        </w:rPr>
      </w:pPr>
    </w:p>
    <w:p w14:paraId="4EF073A8" w14:textId="77777777" w:rsidR="00C70DC3" w:rsidRPr="007707D7" w:rsidRDefault="00C70DC3" w:rsidP="00C70DC3">
      <w:pPr>
        <w:pStyle w:val="ListParagraph"/>
        <w:ind w:left="1080"/>
        <w:rPr>
          <w:sz w:val="24"/>
          <w:szCs w:val="24"/>
        </w:rPr>
      </w:pPr>
    </w:p>
    <w:p w14:paraId="0E7CD797" w14:textId="29247ABE" w:rsidR="007707D7" w:rsidRPr="00C70DC3" w:rsidRDefault="007707D7" w:rsidP="007707D7">
      <w:pPr>
        <w:pStyle w:val="ListParagraph"/>
        <w:numPr>
          <w:ilvl w:val="0"/>
          <w:numId w:val="3"/>
        </w:numPr>
        <w:rPr>
          <w:sz w:val="24"/>
          <w:szCs w:val="24"/>
        </w:rPr>
      </w:pPr>
      <w:r w:rsidRPr="007707D7">
        <w:rPr>
          <w:b/>
          <w:bCs/>
          <w:sz w:val="24"/>
          <w:szCs w:val="24"/>
        </w:rPr>
        <w:t>Operation 5:</w:t>
      </w:r>
    </w:p>
    <w:p w14:paraId="77859294" w14:textId="77777777" w:rsidR="00C70DC3" w:rsidRPr="007707D7" w:rsidRDefault="00C70DC3" w:rsidP="00C70DC3">
      <w:pPr>
        <w:pStyle w:val="ListParagraph"/>
        <w:ind w:left="1080"/>
        <w:rPr>
          <w:sz w:val="24"/>
          <w:szCs w:val="24"/>
        </w:rPr>
      </w:pPr>
    </w:p>
    <w:p w14:paraId="6E9D3F0F" w14:textId="3394D23A" w:rsidR="007707D7" w:rsidRDefault="007707D7" w:rsidP="007707D7">
      <w:pPr>
        <w:pStyle w:val="ListParagraph"/>
        <w:numPr>
          <w:ilvl w:val="0"/>
          <w:numId w:val="3"/>
        </w:numPr>
        <w:rPr>
          <w:sz w:val="24"/>
          <w:szCs w:val="24"/>
        </w:rPr>
      </w:pPr>
      <w:r w:rsidRPr="007707D7">
        <w:rPr>
          <w:b/>
          <w:bCs/>
          <w:sz w:val="24"/>
          <w:szCs w:val="24"/>
        </w:rPr>
        <w:t>Operation 6:</w:t>
      </w:r>
      <w:r w:rsidR="00351D81" w:rsidRPr="00351D81">
        <w:rPr>
          <w:sz w:val="24"/>
          <w:szCs w:val="24"/>
        </w:rPr>
        <w:t xml:space="preserve"> </w:t>
      </w:r>
      <w:r w:rsidR="00351D81">
        <w:rPr>
          <w:sz w:val="24"/>
          <w:szCs w:val="24"/>
        </w:rPr>
        <w:t>This operation is supposed to print all ID of the students who attend a course which user insert it. The user will choose one of the given courses and the code will calculate and print each student ID who attend this course</w:t>
      </w:r>
      <w:r w:rsidR="00C70DC3">
        <w:rPr>
          <w:sz w:val="24"/>
          <w:szCs w:val="24"/>
        </w:rPr>
        <w:t>.</w:t>
      </w:r>
      <w:r w:rsidR="00E7047A">
        <w:rPr>
          <w:sz w:val="24"/>
          <w:szCs w:val="24"/>
        </w:rPr>
        <w:t xml:space="preserve"> By compare the elements in each array in the 2d array with the variable ‘search’ and if the element equal to the variable ’search’ the program will print the position [</w:t>
      </w:r>
      <w:proofErr w:type="spellStart"/>
      <w:r w:rsidR="00E7047A">
        <w:rPr>
          <w:sz w:val="24"/>
          <w:szCs w:val="24"/>
        </w:rPr>
        <w:t>i</w:t>
      </w:r>
      <w:proofErr w:type="spellEnd"/>
      <w:r w:rsidR="00E7047A">
        <w:rPr>
          <w:sz w:val="24"/>
          <w:szCs w:val="24"/>
        </w:rPr>
        <w:t>][0] of this array which contain the id of the student.</w:t>
      </w:r>
    </w:p>
    <w:p w14:paraId="47245FDF" w14:textId="77777777" w:rsidR="00C70DC3" w:rsidRPr="00C70DC3" w:rsidRDefault="00C70DC3" w:rsidP="00C70DC3">
      <w:pPr>
        <w:pStyle w:val="ListParagraph"/>
        <w:rPr>
          <w:sz w:val="24"/>
          <w:szCs w:val="24"/>
        </w:rPr>
      </w:pPr>
    </w:p>
    <w:p w14:paraId="2E066A2F" w14:textId="77777777" w:rsidR="00C70DC3" w:rsidRPr="007707D7" w:rsidRDefault="00C70DC3" w:rsidP="00C70DC3">
      <w:pPr>
        <w:pStyle w:val="ListParagraph"/>
        <w:ind w:left="1080"/>
        <w:rPr>
          <w:sz w:val="24"/>
          <w:szCs w:val="24"/>
        </w:rPr>
      </w:pPr>
    </w:p>
    <w:p w14:paraId="3807291B" w14:textId="4C7F7A5C" w:rsidR="007707D7" w:rsidRPr="00C70DC3" w:rsidRDefault="007707D7" w:rsidP="007707D7">
      <w:pPr>
        <w:pStyle w:val="ListParagraph"/>
        <w:numPr>
          <w:ilvl w:val="0"/>
          <w:numId w:val="3"/>
        </w:numPr>
        <w:rPr>
          <w:sz w:val="24"/>
          <w:szCs w:val="24"/>
        </w:rPr>
      </w:pPr>
      <w:r w:rsidRPr="007707D7">
        <w:rPr>
          <w:b/>
          <w:bCs/>
          <w:sz w:val="24"/>
          <w:szCs w:val="24"/>
        </w:rPr>
        <w:t>Operation 7:</w:t>
      </w:r>
    </w:p>
    <w:p w14:paraId="5185F63C" w14:textId="77777777" w:rsidR="00C70DC3" w:rsidRPr="007707D7" w:rsidRDefault="00C70DC3" w:rsidP="00C70DC3">
      <w:pPr>
        <w:pStyle w:val="ListParagraph"/>
        <w:ind w:left="1080"/>
        <w:rPr>
          <w:sz w:val="24"/>
          <w:szCs w:val="24"/>
        </w:rPr>
      </w:pPr>
    </w:p>
    <w:p w14:paraId="5E6C6E57" w14:textId="1B443B55" w:rsidR="007707D7" w:rsidRDefault="007707D7" w:rsidP="007707D7">
      <w:pPr>
        <w:pStyle w:val="ListParagraph"/>
        <w:numPr>
          <w:ilvl w:val="0"/>
          <w:numId w:val="3"/>
        </w:numPr>
        <w:rPr>
          <w:sz w:val="24"/>
          <w:szCs w:val="24"/>
        </w:rPr>
      </w:pPr>
      <w:r w:rsidRPr="007707D7">
        <w:rPr>
          <w:b/>
          <w:bCs/>
          <w:sz w:val="24"/>
          <w:szCs w:val="24"/>
        </w:rPr>
        <w:t>Operation 8:</w:t>
      </w:r>
      <w:r w:rsidR="00DB37C9">
        <w:rPr>
          <w:b/>
          <w:bCs/>
          <w:sz w:val="24"/>
          <w:szCs w:val="24"/>
        </w:rPr>
        <w:t xml:space="preserve"> </w:t>
      </w:r>
      <w:r w:rsidR="00DB37C9">
        <w:rPr>
          <w:sz w:val="24"/>
          <w:szCs w:val="24"/>
        </w:rPr>
        <w:t xml:space="preserve">This operation </w:t>
      </w:r>
      <w:r w:rsidR="00DB37C9" w:rsidRPr="00DB37C9">
        <w:rPr>
          <w:sz w:val="24"/>
          <w:szCs w:val="24"/>
        </w:rPr>
        <w:t>is</w:t>
      </w:r>
      <w:r w:rsidR="00DB37C9">
        <w:rPr>
          <w:sz w:val="24"/>
          <w:szCs w:val="24"/>
        </w:rPr>
        <w:t xml:space="preserve"> supposed to print</w:t>
      </w:r>
      <w:r w:rsidR="00DB37C9" w:rsidRPr="00DB37C9">
        <w:rPr>
          <w:sz w:val="24"/>
          <w:szCs w:val="24"/>
        </w:rPr>
        <w:t xml:space="preserve"> all student IDs of the students attending less than </w:t>
      </w:r>
      <w:r w:rsidR="00DB37C9">
        <w:rPr>
          <w:sz w:val="24"/>
          <w:szCs w:val="24"/>
        </w:rPr>
        <w:t>(</w:t>
      </w:r>
      <w:r w:rsidR="00DB37C9" w:rsidRPr="00DB37C9">
        <w:rPr>
          <w:sz w:val="24"/>
          <w:szCs w:val="24"/>
        </w:rPr>
        <w:t>n</w:t>
      </w:r>
      <w:r w:rsidR="00DB37C9">
        <w:rPr>
          <w:sz w:val="24"/>
          <w:szCs w:val="24"/>
        </w:rPr>
        <w:t>) number of</w:t>
      </w:r>
      <w:r w:rsidR="00DB37C9" w:rsidRPr="00DB37C9">
        <w:rPr>
          <w:sz w:val="24"/>
          <w:szCs w:val="24"/>
        </w:rPr>
        <w:t xml:space="preserve"> courses</w:t>
      </w:r>
      <w:r w:rsidR="00DB37C9">
        <w:rPr>
          <w:sz w:val="24"/>
          <w:szCs w:val="24"/>
        </w:rPr>
        <w:t xml:space="preserve">. First the users will be prompted </w:t>
      </w:r>
      <w:r w:rsidR="00B93689">
        <w:rPr>
          <w:sz w:val="24"/>
          <w:szCs w:val="24"/>
        </w:rPr>
        <w:t xml:space="preserve">using </w:t>
      </w:r>
      <w:proofErr w:type="spellStart"/>
      <w:r w:rsidR="00B93689">
        <w:rPr>
          <w:sz w:val="24"/>
          <w:szCs w:val="24"/>
        </w:rPr>
        <w:t>scanf</w:t>
      </w:r>
      <w:proofErr w:type="spellEnd"/>
      <w:r w:rsidR="00B93689">
        <w:rPr>
          <w:sz w:val="24"/>
          <w:szCs w:val="24"/>
        </w:rPr>
        <w:t xml:space="preserve"> function </w:t>
      </w:r>
      <w:r w:rsidR="00DB37C9">
        <w:rPr>
          <w:sz w:val="24"/>
          <w:szCs w:val="24"/>
        </w:rPr>
        <w:t xml:space="preserve">to enter the student’s data that includes </w:t>
      </w:r>
      <w:r w:rsidR="00B93689">
        <w:rPr>
          <w:sz w:val="24"/>
          <w:szCs w:val="24"/>
        </w:rPr>
        <w:t>IDs and taken courses. Then the counter that holds the ID numbers (M)</w:t>
      </w:r>
      <w:r w:rsidR="006F2161">
        <w:rPr>
          <w:sz w:val="24"/>
          <w:szCs w:val="24"/>
        </w:rPr>
        <w:t xml:space="preserve"> will be added by 1 to its value. Then an if statement is made with an array and a condition that if the array value is less than counter (M), the program will print the element in position zero inside the array which holds the student’s ID. Else the program will print none.</w:t>
      </w:r>
    </w:p>
    <w:p w14:paraId="0A80708C" w14:textId="77777777" w:rsidR="00C70DC3" w:rsidRPr="00C70DC3" w:rsidRDefault="00C70DC3" w:rsidP="00C70DC3">
      <w:pPr>
        <w:pStyle w:val="ListParagraph"/>
        <w:rPr>
          <w:sz w:val="24"/>
          <w:szCs w:val="24"/>
        </w:rPr>
      </w:pPr>
    </w:p>
    <w:p w14:paraId="23A4F60F" w14:textId="77777777" w:rsidR="00C70DC3" w:rsidRPr="00DB37C9" w:rsidRDefault="00C70DC3" w:rsidP="00C70DC3">
      <w:pPr>
        <w:pStyle w:val="ListParagraph"/>
        <w:ind w:left="1080"/>
        <w:rPr>
          <w:sz w:val="24"/>
          <w:szCs w:val="24"/>
        </w:rPr>
      </w:pPr>
    </w:p>
    <w:p w14:paraId="3AEDF40F" w14:textId="42BD90C6" w:rsidR="007707D7" w:rsidRPr="00C70DC3" w:rsidRDefault="007707D7" w:rsidP="007707D7">
      <w:pPr>
        <w:pStyle w:val="ListParagraph"/>
        <w:numPr>
          <w:ilvl w:val="0"/>
          <w:numId w:val="3"/>
        </w:numPr>
        <w:rPr>
          <w:sz w:val="24"/>
          <w:szCs w:val="24"/>
        </w:rPr>
      </w:pPr>
      <w:r w:rsidRPr="007707D7">
        <w:rPr>
          <w:b/>
          <w:bCs/>
          <w:sz w:val="24"/>
          <w:szCs w:val="24"/>
        </w:rPr>
        <w:t>Operation 9:</w:t>
      </w:r>
    </w:p>
    <w:p w14:paraId="7D67D8C3" w14:textId="77777777" w:rsidR="00C70DC3" w:rsidRPr="007707D7" w:rsidRDefault="00C70DC3" w:rsidP="00C70DC3">
      <w:pPr>
        <w:pStyle w:val="ListParagraph"/>
        <w:ind w:left="1080"/>
        <w:rPr>
          <w:sz w:val="24"/>
          <w:szCs w:val="24"/>
        </w:rPr>
      </w:pPr>
    </w:p>
    <w:p w14:paraId="1B7807B3" w14:textId="13F3B311" w:rsidR="007707D7" w:rsidRPr="00C70DC3" w:rsidRDefault="007707D7" w:rsidP="007707D7">
      <w:pPr>
        <w:pStyle w:val="ListParagraph"/>
        <w:numPr>
          <w:ilvl w:val="0"/>
          <w:numId w:val="3"/>
        </w:numPr>
        <w:rPr>
          <w:sz w:val="24"/>
          <w:szCs w:val="24"/>
        </w:rPr>
      </w:pPr>
      <w:r w:rsidRPr="007707D7">
        <w:rPr>
          <w:b/>
          <w:bCs/>
          <w:sz w:val="24"/>
          <w:szCs w:val="24"/>
        </w:rPr>
        <w:t>Operation 10:</w:t>
      </w:r>
    </w:p>
    <w:p w14:paraId="5987984C" w14:textId="77777777" w:rsidR="00C70DC3" w:rsidRPr="00C70DC3" w:rsidRDefault="00C70DC3" w:rsidP="00C70DC3">
      <w:pPr>
        <w:pStyle w:val="ListParagraph"/>
        <w:rPr>
          <w:sz w:val="24"/>
          <w:szCs w:val="24"/>
        </w:rPr>
      </w:pPr>
    </w:p>
    <w:p w14:paraId="07296154" w14:textId="77777777" w:rsidR="00C70DC3" w:rsidRPr="007707D7" w:rsidRDefault="00C70DC3" w:rsidP="00C70DC3">
      <w:pPr>
        <w:pStyle w:val="ListParagraph"/>
        <w:ind w:left="1080"/>
        <w:rPr>
          <w:sz w:val="24"/>
          <w:szCs w:val="24"/>
        </w:rPr>
      </w:pPr>
    </w:p>
    <w:p w14:paraId="2F02AAC5" w14:textId="3C7FD94E" w:rsidR="007707D7" w:rsidRPr="00B356F4" w:rsidRDefault="007707D7" w:rsidP="007707D7">
      <w:pPr>
        <w:pStyle w:val="ListParagraph"/>
        <w:numPr>
          <w:ilvl w:val="0"/>
          <w:numId w:val="3"/>
        </w:numPr>
        <w:rPr>
          <w:sz w:val="24"/>
          <w:szCs w:val="24"/>
        </w:rPr>
      </w:pPr>
      <w:r w:rsidRPr="007707D7">
        <w:rPr>
          <w:b/>
          <w:bCs/>
          <w:sz w:val="24"/>
          <w:szCs w:val="24"/>
        </w:rPr>
        <w:t>Operation 11:</w:t>
      </w:r>
    </w:p>
    <w:p w14:paraId="0FC05EBB" w14:textId="37FE4404" w:rsidR="00B356F4" w:rsidRPr="007707D7" w:rsidRDefault="00B356F4" w:rsidP="00641CED">
      <w:pPr>
        <w:pStyle w:val="ListParagraph"/>
        <w:ind w:left="1080"/>
        <w:rPr>
          <w:sz w:val="24"/>
          <w:szCs w:val="24"/>
        </w:rPr>
      </w:pPr>
      <w:proofErr w:type="gramStart"/>
      <w:r w:rsidRPr="00B356F4">
        <w:rPr>
          <w:sz w:val="24"/>
          <w:szCs w:val="24"/>
        </w:rPr>
        <w:t>when</w:t>
      </w:r>
      <w:proofErr w:type="gramEnd"/>
      <w:r w:rsidRPr="00B356F4">
        <w:rPr>
          <w:sz w:val="24"/>
          <w:szCs w:val="24"/>
        </w:rPr>
        <w:t xml:space="preserve"> the ‘search’ variable equal to the name Quite it will print thanks and the compiler will return 0</w:t>
      </w:r>
      <w:r w:rsidR="00E7047A" w:rsidRPr="00B356F4">
        <w:rPr>
          <w:sz w:val="24"/>
          <w:szCs w:val="24"/>
        </w:rPr>
        <w:t>;</w:t>
      </w:r>
      <w:r w:rsidRPr="00B356F4">
        <w:rPr>
          <w:sz w:val="24"/>
          <w:szCs w:val="24"/>
        </w:rPr>
        <w:t xml:space="preserve"> </w:t>
      </w:r>
      <w:proofErr w:type="gramStart"/>
      <w:r w:rsidRPr="00B356F4">
        <w:rPr>
          <w:sz w:val="24"/>
          <w:szCs w:val="24"/>
        </w:rPr>
        <w:t>so</w:t>
      </w:r>
      <w:proofErr w:type="gramEnd"/>
      <w:r w:rsidRPr="00B356F4">
        <w:rPr>
          <w:sz w:val="24"/>
          <w:szCs w:val="24"/>
        </w:rPr>
        <w:t xml:space="preserve"> the program will end.</w:t>
      </w:r>
    </w:p>
    <w:p w14:paraId="780C7D48" w14:textId="77777777" w:rsidR="007707D7" w:rsidRPr="007707D7" w:rsidRDefault="007707D7" w:rsidP="007707D7">
      <w:pPr>
        <w:pStyle w:val="ListParagraph"/>
        <w:ind w:left="1080"/>
        <w:rPr>
          <w:b/>
          <w:bCs/>
          <w:sz w:val="24"/>
          <w:szCs w:val="24"/>
        </w:rPr>
      </w:pPr>
    </w:p>
    <w:p w14:paraId="24FADB3E" w14:textId="77777777" w:rsidR="00CB0B5D" w:rsidRPr="004D5230" w:rsidRDefault="00CB0B5D" w:rsidP="004D5230">
      <w:pPr>
        <w:rPr>
          <w:b/>
          <w:bCs/>
        </w:rPr>
      </w:pPr>
    </w:p>
    <w:p w14:paraId="28D72912" w14:textId="0630F1D1" w:rsidR="007707D7" w:rsidRDefault="007707D7" w:rsidP="007707D7">
      <w:pPr>
        <w:rPr>
          <w:b/>
          <w:bCs/>
          <w:sz w:val="32"/>
          <w:szCs w:val="32"/>
          <w:u w:val="single"/>
        </w:rPr>
      </w:pPr>
      <w:r>
        <w:rPr>
          <w:b/>
          <w:bCs/>
          <w:sz w:val="32"/>
          <w:szCs w:val="32"/>
          <w:u w:val="single"/>
        </w:rPr>
        <w:t>Flowchart of execution sequence: -</w:t>
      </w:r>
    </w:p>
    <w:p w14:paraId="5EDAD61E" w14:textId="1ED10894" w:rsidR="007707D7" w:rsidRPr="009765B0" w:rsidRDefault="007707D7" w:rsidP="007707D7">
      <w:pPr>
        <w:pStyle w:val="ListParagraph"/>
        <w:numPr>
          <w:ilvl w:val="0"/>
          <w:numId w:val="3"/>
        </w:numPr>
        <w:rPr>
          <w:sz w:val="24"/>
          <w:szCs w:val="24"/>
        </w:rPr>
      </w:pPr>
      <w:r w:rsidRPr="007707D7">
        <w:rPr>
          <w:b/>
          <w:bCs/>
          <w:sz w:val="24"/>
          <w:szCs w:val="24"/>
        </w:rPr>
        <w:t>Operation 1:</w:t>
      </w:r>
    </w:p>
    <w:p w14:paraId="395473D0" w14:textId="5C6D4789" w:rsidR="00A05063" w:rsidRPr="00A26DC3" w:rsidRDefault="009765B0" w:rsidP="00A26DC3">
      <w:pPr>
        <w:pStyle w:val="ListParagraph"/>
        <w:ind w:left="1080"/>
        <w:rPr>
          <w:sz w:val="24"/>
          <w:szCs w:val="24"/>
        </w:rPr>
      </w:pPr>
      <w:r>
        <w:rPr>
          <w:noProof/>
        </w:rPr>
        <w:drawing>
          <wp:inline distT="0" distB="0" distL="0" distR="0" wp14:anchorId="5AF740C5" wp14:editId="3EF82EE5">
            <wp:extent cx="5924001" cy="5848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40" cy="5863296"/>
                    </a:xfrm>
                    <a:prstGeom prst="rect">
                      <a:avLst/>
                    </a:prstGeom>
                    <a:noFill/>
                    <a:ln>
                      <a:noFill/>
                    </a:ln>
                  </pic:spPr>
                </pic:pic>
              </a:graphicData>
            </a:graphic>
          </wp:inline>
        </w:drawing>
      </w:r>
    </w:p>
    <w:p w14:paraId="79566CF5" w14:textId="77784613" w:rsidR="00F84CBA" w:rsidRPr="00A26DC3" w:rsidRDefault="007707D7" w:rsidP="00A26DC3">
      <w:pPr>
        <w:pStyle w:val="ListParagraph"/>
        <w:numPr>
          <w:ilvl w:val="0"/>
          <w:numId w:val="3"/>
        </w:numPr>
        <w:rPr>
          <w:sz w:val="24"/>
          <w:szCs w:val="24"/>
        </w:rPr>
      </w:pPr>
      <w:r w:rsidRPr="007707D7">
        <w:rPr>
          <w:b/>
          <w:bCs/>
          <w:sz w:val="24"/>
          <w:szCs w:val="24"/>
        </w:rPr>
        <w:t>Operation 2:</w:t>
      </w:r>
    </w:p>
    <w:p w14:paraId="5C25490D" w14:textId="77777777" w:rsidR="00A26DC3" w:rsidRPr="00A26DC3" w:rsidRDefault="00A26DC3" w:rsidP="00A26DC3">
      <w:pPr>
        <w:pStyle w:val="ListParagraph"/>
        <w:ind w:left="1080"/>
        <w:rPr>
          <w:sz w:val="24"/>
          <w:szCs w:val="24"/>
        </w:rPr>
      </w:pPr>
    </w:p>
    <w:p w14:paraId="386A15EB" w14:textId="2A5E7227" w:rsidR="007707D7" w:rsidRPr="0025523D" w:rsidRDefault="007707D7" w:rsidP="007707D7">
      <w:pPr>
        <w:pStyle w:val="ListParagraph"/>
        <w:numPr>
          <w:ilvl w:val="0"/>
          <w:numId w:val="3"/>
        </w:numPr>
        <w:rPr>
          <w:sz w:val="24"/>
          <w:szCs w:val="24"/>
        </w:rPr>
      </w:pPr>
      <w:r w:rsidRPr="007707D7">
        <w:rPr>
          <w:b/>
          <w:bCs/>
          <w:sz w:val="24"/>
          <w:szCs w:val="24"/>
        </w:rPr>
        <w:t>Operation 3:</w:t>
      </w:r>
      <w:r w:rsidR="007E4651">
        <w:rPr>
          <w:b/>
          <w:bCs/>
          <w:sz w:val="24"/>
          <w:szCs w:val="24"/>
        </w:rPr>
        <w:t xml:space="preserve"> </w:t>
      </w:r>
    </w:p>
    <w:p w14:paraId="044E083B" w14:textId="3A74BA91" w:rsidR="0025523D" w:rsidRPr="007707D7" w:rsidRDefault="0025523D" w:rsidP="00A26DC3">
      <w:pPr>
        <w:pStyle w:val="ListParagraph"/>
        <w:ind w:left="1080"/>
        <w:rPr>
          <w:sz w:val="24"/>
          <w:szCs w:val="24"/>
        </w:rPr>
      </w:pPr>
      <w:r>
        <w:rPr>
          <w:noProof/>
        </w:rPr>
        <w:lastRenderedPageBreak/>
        <w:drawing>
          <wp:inline distT="0" distB="0" distL="0" distR="0" wp14:anchorId="423DEAD6" wp14:editId="78802A4E">
            <wp:extent cx="5928360" cy="681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967" cy="6833253"/>
                    </a:xfrm>
                    <a:prstGeom prst="rect">
                      <a:avLst/>
                    </a:prstGeom>
                    <a:noFill/>
                    <a:ln>
                      <a:noFill/>
                    </a:ln>
                  </pic:spPr>
                </pic:pic>
              </a:graphicData>
            </a:graphic>
          </wp:inline>
        </w:drawing>
      </w:r>
    </w:p>
    <w:p w14:paraId="58D7A5C5" w14:textId="07BAD752" w:rsidR="007707D7" w:rsidRPr="00E452BB" w:rsidRDefault="007707D7" w:rsidP="007707D7">
      <w:pPr>
        <w:pStyle w:val="ListParagraph"/>
        <w:numPr>
          <w:ilvl w:val="0"/>
          <w:numId w:val="3"/>
        </w:numPr>
        <w:rPr>
          <w:sz w:val="24"/>
          <w:szCs w:val="24"/>
        </w:rPr>
      </w:pPr>
      <w:r w:rsidRPr="007707D7">
        <w:rPr>
          <w:b/>
          <w:bCs/>
          <w:sz w:val="24"/>
          <w:szCs w:val="24"/>
        </w:rPr>
        <w:t>Operation 4:</w:t>
      </w:r>
    </w:p>
    <w:p w14:paraId="25E315F2" w14:textId="77777777" w:rsidR="00E452BB" w:rsidRPr="007707D7" w:rsidRDefault="00E452BB" w:rsidP="00E452BB">
      <w:pPr>
        <w:pStyle w:val="ListParagraph"/>
        <w:ind w:left="1080"/>
        <w:rPr>
          <w:sz w:val="24"/>
          <w:szCs w:val="24"/>
        </w:rPr>
      </w:pPr>
    </w:p>
    <w:p w14:paraId="28602328" w14:textId="6F6FC549" w:rsidR="00FB04FE" w:rsidRPr="00542979" w:rsidRDefault="007707D7" w:rsidP="00542979">
      <w:pPr>
        <w:pStyle w:val="ListParagraph"/>
        <w:numPr>
          <w:ilvl w:val="0"/>
          <w:numId w:val="3"/>
        </w:numPr>
        <w:rPr>
          <w:sz w:val="24"/>
          <w:szCs w:val="24"/>
        </w:rPr>
      </w:pPr>
      <w:r w:rsidRPr="007707D7">
        <w:rPr>
          <w:b/>
          <w:bCs/>
          <w:sz w:val="24"/>
          <w:szCs w:val="24"/>
        </w:rPr>
        <w:t>Operation 5:</w:t>
      </w:r>
    </w:p>
    <w:p w14:paraId="7D48F7FD" w14:textId="77777777" w:rsidR="00542979" w:rsidRPr="00542979" w:rsidRDefault="00542979" w:rsidP="00542979">
      <w:pPr>
        <w:pStyle w:val="ListParagraph"/>
        <w:rPr>
          <w:sz w:val="24"/>
          <w:szCs w:val="24"/>
        </w:rPr>
      </w:pPr>
    </w:p>
    <w:p w14:paraId="2DF0786F" w14:textId="0AD0BD18" w:rsidR="00542979" w:rsidRDefault="00542979" w:rsidP="00542979">
      <w:pPr>
        <w:pStyle w:val="ListParagraph"/>
        <w:ind w:left="1080"/>
        <w:rPr>
          <w:sz w:val="24"/>
          <w:szCs w:val="24"/>
        </w:rPr>
      </w:pPr>
    </w:p>
    <w:p w14:paraId="04F2EDDB" w14:textId="77777777" w:rsidR="00966886" w:rsidRPr="00542979" w:rsidRDefault="00966886" w:rsidP="00542979">
      <w:pPr>
        <w:pStyle w:val="ListParagraph"/>
        <w:ind w:left="1080"/>
        <w:rPr>
          <w:sz w:val="24"/>
          <w:szCs w:val="24"/>
        </w:rPr>
      </w:pPr>
    </w:p>
    <w:p w14:paraId="02767951" w14:textId="77777777" w:rsidR="00FB04FE" w:rsidRPr="00E452BB" w:rsidRDefault="00FB04FE" w:rsidP="00E452BB">
      <w:pPr>
        <w:pStyle w:val="ListParagraph"/>
        <w:ind w:left="1080"/>
        <w:rPr>
          <w:sz w:val="24"/>
          <w:szCs w:val="24"/>
        </w:rPr>
      </w:pPr>
    </w:p>
    <w:p w14:paraId="5862AD6C" w14:textId="3228AA36" w:rsidR="007707D7" w:rsidRPr="00351D81" w:rsidRDefault="007707D7" w:rsidP="007707D7">
      <w:pPr>
        <w:pStyle w:val="ListParagraph"/>
        <w:numPr>
          <w:ilvl w:val="0"/>
          <w:numId w:val="3"/>
        </w:numPr>
        <w:rPr>
          <w:sz w:val="24"/>
          <w:szCs w:val="24"/>
        </w:rPr>
      </w:pPr>
      <w:r w:rsidRPr="007707D7">
        <w:rPr>
          <w:b/>
          <w:bCs/>
          <w:sz w:val="24"/>
          <w:szCs w:val="24"/>
        </w:rPr>
        <w:t>Operation 6:</w:t>
      </w:r>
    </w:p>
    <w:p w14:paraId="5D16B46E" w14:textId="77EBFA8C" w:rsidR="00351D81" w:rsidRPr="007707D7" w:rsidRDefault="00C91679" w:rsidP="00E452BB">
      <w:pPr>
        <w:pStyle w:val="ListParagraph"/>
        <w:ind w:left="1080"/>
        <w:rPr>
          <w:sz w:val="24"/>
          <w:szCs w:val="24"/>
        </w:rPr>
      </w:pPr>
      <w:r>
        <w:rPr>
          <w:noProof/>
          <w:sz w:val="24"/>
          <w:szCs w:val="24"/>
        </w:rPr>
        <w:lastRenderedPageBreak/>
        <w:drawing>
          <wp:inline distT="0" distB="0" distL="0" distR="0" wp14:anchorId="3EAB3A60" wp14:editId="26B79329">
            <wp:extent cx="5934075" cy="450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508500"/>
                    </a:xfrm>
                    <a:prstGeom prst="rect">
                      <a:avLst/>
                    </a:prstGeom>
                    <a:noFill/>
                    <a:ln>
                      <a:noFill/>
                    </a:ln>
                  </pic:spPr>
                </pic:pic>
              </a:graphicData>
            </a:graphic>
          </wp:inline>
        </w:drawing>
      </w:r>
    </w:p>
    <w:p w14:paraId="0FB41686" w14:textId="25B33574" w:rsidR="00966886" w:rsidRPr="00CF5FC8" w:rsidRDefault="007707D7" w:rsidP="00CF5FC8">
      <w:pPr>
        <w:pStyle w:val="ListParagraph"/>
        <w:numPr>
          <w:ilvl w:val="0"/>
          <w:numId w:val="3"/>
        </w:numPr>
        <w:rPr>
          <w:sz w:val="24"/>
          <w:szCs w:val="24"/>
        </w:rPr>
      </w:pPr>
      <w:r w:rsidRPr="007707D7">
        <w:rPr>
          <w:b/>
          <w:bCs/>
          <w:sz w:val="24"/>
          <w:szCs w:val="24"/>
        </w:rPr>
        <w:t>Operation 7:</w:t>
      </w:r>
    </w:p>
    <w:p w14:paraId="67167616" w14:textId="77777777" w:rsidR="00CF5FC8" w:rsidRPr="00CF5FC8" w:rsidRDefault="00CF5FC8" w:rsidP="00CF5FC8">
      <w:pPr>
        <w:pStyle w:val="ListParagraph"/>
        <w:ind w:left="1080"/>
        <w:rPr>
          <w:sz w:val="24"/>
          <w:szCs w:val="24"/>
        </w:rPr>
      </w:pPr>
    </w:p>
    <w:p w14:paraId="0E0EFB83" w14:textId="235A74EB" w:rsidR="00091CC9" w:rsidRPr="00091CC9" w:rsidRDefault="007707D7" w:rsidP="00091CC9">
      <w:pPr>
        <w:pStyle w:val="ListParagraph"/>
        <w:numPr>
          <w:ilvl w:val="0"/>
          <w:numId w:val="3"/>
        </w:numPr>
        <w:rPr>
          <w:sz w:val="24"/>
          <w:szCs w:val="24"/>
        </w:rPr>
      </w:pPr>
      <w:r w:rsidRPr="007707D7">
        <w:rPr>
          <w:b/>
          <w:bCs/>
          <w:sz w:val="24"/>
          <w:szCs w:val="24"/>
        </w:rPr>
        <w:t>Operation 8:</w:t>
      </w:r>
    </w:p>
    <w:p w14:paraId="24B37055" w14:textId="06745E8D" w:rsidR="00091CC9" w:rsidRPr="00FE3F4A" w:rsidRDefault="00091CC9" w:rsidP="00091CC9">
      <w:pPr>
        <w:pStyle w:val="ListParagraph"/>
        <w:ind w:left="1080"/>
        <w:rPr>
          <w:sz w:val="24"/>
          <w:szCs w:val="24"/>
        </w:rPr>
      </w:pPr>
      <w:r>
        <w:rPr>
          <w:noProof/>
          <w:sz w:val="24"/>
          <w:szCs w:val="24"/>
        </w:rPr>
        <w:drawing>
          <wp:inline distT="0" distB="0" distL="0" distR="0" wp14:anchorId="395BEAF7" wp14:editId="2796B02F">
            <wp:extent cx="59055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652" b="12226"/>
                    <a:stretch/>
                  </pic:blipFill>
                  <pic:spPr bwMode="auto">
                    <a:xfrm>
                      <a:off x="0" y="0"/>
                      <a:ext cx="6027611" cy="3558235"/>
                    </a:xfrm>
                    <a:prstGeom prst="rect">
                      <a:avLst/>
                    </a:prstGeom>
                    <a:noFill/>
                    <a:ln>
                      <a:noFill/>
                    </a:ln>
                    <a:extLst>
                      <a:ext uri="{53640926-AAD7-44D8-BBD7-CCE9431645EC}">
                        <a14:shadowObscured xmlns:a14="http://schemas.microsoft.com/office/drawing/2010/main"/>
                      </a:ext>
                    </a:extLst>
                  </pic:spPr>
                </pic:pic>
              </a:graphicData>
            </a:graphic>
          </wp:inline>
        </w:drawing>
      </w:r>
    </w:p>
    <w:p w14:paraId="6C5E3DB2" w14:textId="05EAF0D0" w:rsidR="005761FC" w:rsidRPr="00FE3F4A" w:rsidRDefault="005761FC" w:rsidP="00FE3F4A">
      <w:pPr>
        <w:rPr>
          <w:sz w:val="24"/>
          <w:szCs w:val="24"/>
        </w:rPr>
      </w:pPr>
    </w:p>
    <w:p w14:paraId="68503687" w14:textId="05F599BA" w:rsidR="007707D7" w:rsidRPr="003971E4" w:rsidRDefault="007707D7" w:rsidP="007707D7">
      <w:pPr>
        <w:pStyle w:val="ListParagraph"/>
        <w:numPr>
          <w:ilvl w:val="0"/>
          <w:numId w:val="3"/>
        </w:numPr>
        <w:rPr>
          <w:sz w:val="24"/>
          <w:szCs w:val="24"/>
        </w:rPr>
      </w:pPr>
      <w:r w:rsidRPr="007707D7">
        <w:rPr>
          <w:b/>
          <w:bCs/>
          <w:sz w:val="24"/>
          <w:szCs w:val="24"/>
        </w:rPr>
        <w:t>Operation 9:</w:t>
      </w:r>
    </w:p>
    <w:p w14:paraId="3A17165D" w14:textId="77777777" w:rsidR="003971E4" w:rsidRPr="007707D7" w:rsidRDefault="003971E4" w:rsidP="003971E4">
      <w:pPr>
        <w:pStyle w:val="ListParagraph"/>
        <w:ind w:left="1080"/>
        <w:rPr>
          <w:sz w:val="24"/>
          <w:szCs w:val="24"/>
        </w:rPr>
      </w:pPr>
    </w:p>
    <w:p w14:paraId="387EAF5F" w14:textId="22C1C48E" w:rsidR="00E452BB" w:rsidRPr="003971E4" w:rsidRDefault="007707D7" w:rsidP="00E452BB">
      <w:pPr>
        <w:pStyle w:val="ListParagraph"/>
        <w:numPr>
          <w:ilvl w:val="0"/>
          <w:numId w:val="3"/>
        </w:numPr>
        <w:rPr>
          <w:sz w:val="24"/>
          <w:szCs w:val="24"/>
        </w:rPr>
      </w:pPr>
      <w:r w:rsidRPr="007707D7">
        <w:rPr>
          <w:b/>
          <w:bCs/>
          <w:sz w:val="24"/>
          <w:szCs w:val="24"/>
        </w:rPr>
        <w:t>Operation 10:</w:t>
      </w:r>
    </w:p>
    <w:p w14:paraId="177473FC" w14:textId="77777777" w:rsidR="003971E4" w:rsidRPr="003971E4" w:rsidRDefault="003971E4" w:rsidP="003971E4">
      <w:pPr>
        <w:pStyle w:val="ListParagraph"/>
        <w:rPr>
          <w:sz w:val="24"/>
          <w:szCs w:val="24"/>
        </w:rPr>
      </w:pPr>
    </w:p>
    <w:p w14:paraId="7E9E3C19" w14:textId="77777777" w:rsidR="003971E4" w:rsidRPr="00E452BB" w:rsidRDefault="003971E4" w:rsidP="003971E4">
      <w:pPr>
        <w:pStyle w:val="ListParagraph"/>
        <w:ind w:left="1080"/>
        <w:rPr>
          <w:sz w:val="24"/>
          <w:szCs w:val="24"/>
        </w:rPr>
      </w:pPr>
    </w:p>
    <w:p w14:paraId="1EB99FF7" w14:textId="4E011DE5" w:rsidR="007707D7" w:rsidRPr="007707D7" w:rsidRDefault="007707D7" w:rsidP="007707D7">
      <w:pPr>
        <w:pStyle w:val="ListParagraph"/>
        <w:numPr>
          <w:ilvl w:val="0"/>
          <w:numId w:val="3"/>
        </w:numPr>
        <w:rPr>
          <w:sz w:val="24"/>
          <w:szCs w:val="24"/>
        </w:rPr>
      </w:pPr>
      <w:r w:rsidRPr="007707D7">
        <w:rPr>
          <w:b/>
          <w:bCs/>
          <w:sz w:val="24"/>
          <w:szCs w:val="24"/>
        </w:rPr>
        <w:t>Operation 11:</w:t>
      </w:r>
    </w:p>
    <w:p w14:paraId="16F9E544" w14:textId="09F4F9ED" w:rsidR="00091CC9" w:rsidRPr="00764B78" w:rsidRDefault="00091CC9" w:rsidP="00764B78">
      <w:pPr>
        <w:ind w:left="1080"/>
        <w:rPr>
          <w:lang w:bidi="ar-EG"/>
        </w:rPr>
      </w:pPr>
      <w:r>
        <w:rPr>
          <w:noProof/>
        </w:rPr>
        <w:drawing>
          <wp:inline distT="0" distB="0" distL="0" distR="0" wp14:anchorId="3323903D" wp14:editId="5C21379C">
            <wp:extent cx="5469473" cy="1936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21" t="24121" r="17843" b="15100"/>
                    <a:stretch/>
                  </pic:blipFill>
                  <pic:spPr bwMode="auto">
                    <a:xfrm>
                      <a:off x="0" y="0"/>
                      <a:ext cx="5557502" cy="1967921"/>
                    </a:xfrm>
                    <a:prstGeom prst="rect">
                      <a:avLst/>
                    </a:prstGeom>
                    <a:ln>
                      <a:noFill/>
                    </a:ln>
                    <a:extLst>
                      <a:ext uri="{53640926-AAD7-44D8-BBD7-CCE9431645EC}">
                        <a14:shadowObscured xmlns:a14="http://schemas.microsoft.com/office/drawing/2010/main"/>
                      </a:ext>
                    </a:extLst>
                  </pic:spPr>
                </pic:pic>
              </a:graphicData>
            </a:graphic>
          </wp:inline>
        </w:drawing>
      </w:r>
    </w:p>
    <w:p w14:paraId="22B21F0B" w14:textId="40C9C0E5" w:rsidR="007707D7" w:rsidRPr="004D5230" w:rsidRDefault="007707D7" w:rsidP="004D5230">
      <w:pPr>
        <w:ind w:left="1080"/>
        <w:rPr>
          <w:lang w:bidi="ar-EG"/>
        </w:rPr>
      </w:pPr>
      <w:r>
        <w:rPr>
          <w:b/>
          <w:bCs/>
          <w:sz w:val="32"/>
          <w:szCs w:val="32"/>
          <w:u w:val="single"/>
        </w:rPr>
        <w:t>Sample of Input &amp; Output Screen: -</w:t>
      </w:r>
    </w:p>
    <w:p w14:paraId="078DDC26" w14:textId="20792AC0" w:rsidR="00F9484F" w:rsidRPr="000A5905" w:rsidRDefault="007707D7" w:rsidP="00BC7E59">
      <w:pPr>
        <w:pStyle w:val="ListParagraph"/>
        <w:numPr>
          <w:ilvl w:val="0"/>
          <w:numId w:val="3"/>
        </w:numPr>
        <w:rPr>
          <w:sz w:val="24"/>
          <w:szCs w:val="24"/>
        </w:rPr>
      </w:pPr>
      <w:r w:rsidRPr="007707D7">
        <w:rPr>
          <w:b/>
          <w:bCs/>
          <w:sz w:val="24"/>
          <w:szCs w:val="24"/>
        </w:rPr>
        <w:t>Operation 1:</w:t>
      </w:r>
    </w:p>
    <w:p w14:paraId="6369C437" w14:textId="0EC58C5A" w:rsidR="000A5905" w:rsidRPr="00BC7E59" w:rsidRDefault="000A5905" w:rsidP="000A5905">
      <w:pPr>
        <w:pStyle w:val="ListParagraph"/>
        <w:ind w:left="1080"/>
        <w:rPr>
          <w:sz w:val="24"/>
          <w:szCs w:val="24"/>
        </w:rPr>
      </w:pPr>
      <w:r>
        <w:rPr>
          <w:noProof/>
        </w:rPr>
        <w:drawing>
          <wp:inline distT="0" distB="0" distL="0" distR="0" wp14:anchorId="4BA601AE" wp14:editId="778F3882">
            <wp:extent cx="5918200" cy="23177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8" b="21178"/>
                    <a:stretch/>
                  </pic:blipFill>
                  <pic:spPr bwMode="auto">
                    <a:xfrm>
                      <a:off x="0" y="0"/>
                      <a:ext cx="5918200" cy="2317750"/>
                    </a:xfrm>
                    <a:prstGeom prst="rect">
                      <a:avLst/>
                    </a:prstGeom>
                    <a:ln>
                      <a:noFill/>
                    </a:ln>
                    <a:extLst>
                      <a:ext uri="{53640926-AAD7-44D8-BBD7-CCE9431645EC}">
                        <a14:shadowObscured xmlns:a14="http://schemas.microsoft.com/office/drawing/2010/main"/>
                      </a:ext>
                    </a:extLst>
                  </pic:spPr>
                </pic:pic>
              </a:graphicData>
            </a:graphic>
          </wp:inline>
        </w:drawing>
      </w:r>
    </w:p>
    <w:p w14:paraId="7C4D7188" w14:textId="42E7C384" w:rsidR="00CC0793" w:rsidRDefault="00CC0793" w:rsidP="000A5905">
      <w:pPr>
        <w:pStyle w:val="ListParagraph"/>
        <w:ind w:left="1080"/>
        <w:rPr>
          <w:sz w:val="24"/>
          <w:szCs w:val="24"/>
        </w:rPr>
      </w:pPr>
    </w:p>
    <w:p w14:paraId="504481EF" w14:textId="77777777" w:rsidR="00D35320" w:rsidRPr="007707D7" w:rsidRDefault="00D35320" w:rsidP="000A5905">
      <w:pPr>
        <w:pStyle w:val="ListParagraph"/>
        <w:ind w:left="1080"/>
        <w:rPr>
          <w:sz w:val="24"/>
          <w:szCs w:val="24"/>
        </w:rPr>
      </w:pPr>
    </w:p>
    <w:p w14:paraId="627CCF2C" w14:textId="3140843A" w:rsidR="007707D7" w:rsidRPr="00F9484F" w:rsidRDefault="007707D7" w:rsidP="007707D7">
      <w:pPr>
        <w:pStyle w:val="ListParagraph"/>
        <w:numPr>
          <w:ilvl w:val="0"/>
          <w:numId w:val="3"/>
        </w:numPr>
        <w:rPr>
          <w:sz w:val="24"/>
          <w:szCs w:val="24"/>
        </w:rPr>
      </w:pPr>
      <w:r w:rsidRPr="007707D7">
        <w:rPr>
          <w:b/>
          <w:bCs/>
          <w:sz w:val="24"/>
          <w:szCs w:val="24"/>
        </w:rPr>
        <w:t>Operation 2:</w:t>
      </w:r>
    </w:p>
    <w:p w14:paraId="131D6297" w14:textId="3D104F78" w:rsidR="00F9484F" w:rsidRDefault="00F9484F" w:rsidP="00F9484F">
      <w:pPr>
        <w:pStyle w:val="ListParagraph"/>
        <w:ind w:left="1080"/>
        <w:rPr>
          <w:sz w:val="24"/>
          <w:szCs w:val="24"/>
        </w:rPr>
      </w:pPr>
    </w:p>
    <w:p w14:paraId="35C58AD5" w14:textId="766BD7DB" w:rsidR="00D71061" w:rsidRDefault="00D71061" w:rsidP="00F9484F">
      <w:pPr>
        <w:pStyle w:val="ListParagraph"/>
        <w:ind w:left="1080"/>
        <w:rPr>
          <w:sz w:val="24"/>
          <w:szCs w:val="24"/>
        </w:rPr>
      </w:pPr>
    </w:p>
    <w:p w14:paraId="2244DB88" w14:textId="46A6A455" w:rsidR="00D71061" w:rsidRDefault="00D71061" w:rsidP="00F9484F">
      <w:pPr>
        <w:pStyle w:val="ListParagraph"/>
        <w:ind w:left="1080"/>
        <w:rPr>
          <w:sz w:val="24"/>
          <w:szCs w:val="24"/>
        </w:rPr>
      </w:pPr>
    </w:p>
    <w:p w14:paraId="01FB2600" w14:textId="1AED8EAA" w:rsidR="00D71061" w:rsidRDefault="00D71061" w:rsidP="00F9484F">
      <w:pPr>
        <w:pStyle w:val="ListParagraph"/>
        <w:ind w:left="1080"/>
        <w:rPr>
          <w:sz w:val="24"/>
          <w:szCs w:val="24"/>
        </w:rPr>
      </w:pPr>
    </w:p>
    <w:p w14:paraId="2686E03C" w14:textId="1F552B6D" w:rsidR="00D71061" w:rsidRDefault="00D71061" w:rsidP="00F9484F">
      <w:pPr>
        <w:pStyle w:val="ListParagraph"/>
        <w:ind w:left="1080"/>
        <w:rPr>
          <w:sz w:val="24"/>
          <w:szCs w:val="24"/>
        </w:rPr>
      </w:pPr>
    </w:p>
    <w:p w14:paraId="216FAEF8" w14:textId="549826AD" w:rsidR="00D71061" w:rsidRDefault="00D71061" w:rsidP="00F9484F">
      <w:pPr>
        <w:pStyle w:val="ListParagraph"/>
        <w:ind w:left="1080"/>
        <w:rPr>
          <w:sz w:val="24"/>
          <w:szCs w:val="24"/>
        </w:rPr>
      </w:pPr>
    </w:p>
    <w:p w14:paraId="0EC99129" w14:textId="65D28DFC" w:rsidR="00D71061" w:rsidRDefault="00D71061" w:rsidP="00F9484F">
      <w:pPr>
        <w:pStyle w:val="ListParagraph"/>
        <w:ind w:left="1080"/>
        <w:rPr>
          <w:sz w:val="24"/>
          <w:szCs w:val="24"/>
        </w:rPr>
      </w:pPr>
    </w:p>
    <w:p w14:paraId="281115C7" w14:textId="77777777" w:rsidR="00D71061" w:rsidRPr="007707D7" w:rsidRDefault="00D71061" w:rsidP="00F9484F">
      <w:pPr>
        <w:pStyle w:val="ListParagraph"/>
        <w:ind w:left="1080"/>
        <w:rPr>
          <w:sz w:val="24"/>
          <w:szCs w:val="24"/>
        </w:rPr>
      </w:pPr>
    </w:p>
    <w:p w14:paraId="6924BC80" w14:textId="1B12B1AA" w:rsidR="007707D7" w:rsidRPr="00C0776F" w:rsidRDefault="007707D7" w:rsidP="007707D7">
      <w:pPr>
        <w:pStyle w:val="ListParagraph"/>
        <w:numPr>
          <w:ilvl w:val="0"/>
          <w:numId w:val="3"/>
        </w:numPr>
        <w:rPr>
          <w:sz w:val="24"/>
          <w:szCs w:val="24"/>
        </w:rPr>
      </w:pPr>
      <w:r w:rsidRPr="007707D7">
        <w:rPr>
          <w:b/>
          <w:bCs/>
          <w:sz w:val="24"/>
          <w:szCs w:val="24"/>
        </w:rPr>
        <w:lastRenderedPageBreak/>
        <w:t>Operation 3:</w:t>
      </w:r>
    </w:p>
    <w:p w14:paraId="373676F0" w14:textId="26D3370B" w:rsidR="00C0776F" w:rsidRPr="007707D7" w:rsidRDefault="000A5905" w:rsidP="000A5905">
      <w:pPr>
        <w:pStyle w:val="ListParagraph"/>
        <w:ind w:left="1080"/>
        <w:rPr>
          <w:sz w:val="24"/>
          <w:szCs w:val="24"/>
        </w:rPr>
      </w:pPr>
      <w:r>
        <w:rPr>
          <w:noProof/>
        </w:rPr>
        <w:drawing>
          <wp:inline distT="0" distB="0" distL="0" distR="0" wp14:anchorId="0FF37B5D" wp14:editId="51C315A8">
            <wp:extent cx="60071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 t="-945" r="-638" b="24053"/>
                    <a:stretch/>
                  </pic:blipFill>
                  <pic:spPr bwMode="auto">
                    <a:xfrm>
                      <a:off x="0" y="0"/>
                      <a:ext cx="6052151" cy="2629423"/>
                    </a:xfrm>
                    <a:prstGeom prst="rect">
                      <a:avLst/>
                    </a:prstGeom>
                    <a:ln>
                      <a:noFill/>
                    </a:ln>
                    <a:extLst>
                      <a:ext uri="{53640926-AAD7-44D8-BBD7-CCE9431645EC}">
                        <a14:shadowObscured xmlns:a14="http://schemas.microsoft.com/office/drawing/2010/main"/>
                      </a:ext>
                    </a:extLst>
                  </pic:spPr>
                </pic:pic>
              </a:graphicData>
            </a:graphic>
          </wp:inline>
        </w:drawing>
      </w:r>
    </w:p>
    <w:p w14:paraId="41605B75" w14:textId="7DAD616E" w:rsidR="007707D7" w:rsidRPr="004D5230" w:rsidRDefault="007707D7" w:rsidP="007707D7">
      <w:pPr>
        <w:pStyle w:val="ListParagraph"/>
        <w:numPr>
          <w:ilvl w:val="0"/>
          <w:numId w:val="3"/>
        </w:numPr>
        <w:rPr>
          <w:sz w:val="24"/>
          <w:szCs w:val="24"/>
        </w:rPr>
      </w:pPr>
      <w:r w:rsidRPr="007707D7">
        <w:rPr>
          <w:b/>
          <w:bCs/>
          <w:sz w:val="24"/>
          <w:szCs w:val="24"/>
        </w:rPr>
        <w:t>Operation 4:</w:t>
      </w:r>
    </w:p>
    <w:p w14:paraId="7F7FA1DB" w14:textId="77777777" w:rsidR="004D5230" w:rsidRPr="007707D7" w:rsidRDefault="004D5230" w:rsidP="004D5230">
      <w:pPr>
        <w:pStyle w:val="ListParagraph"/>
        <w:ind w:left="1080"/>
        <w:rPr>
          <w:sz w:val="24"/>
          <w:szCs w:val="24"/>
        </w:rPr>
      </w:pPr>
    </w:p>
    <w:p w14:paraId="5F776D59" w14:textId="0EDCB940" w:rsidR="000A5905" w:rsidRPr="00C825B7" w:rsidRDefault="007707D7" w:rsidP="00C825B7">
      <w:pPr>
        <w:pStyle w:val="ListParagraph"/>
        <w:numPr>
          <w:ilvl w:val="0"/>
          <w:numId w:val="3"/>
        </w:numPr>
        <w:rPr>
          <w:sz w:val="24"/>
          <w:szCs w:val="24"/>
        </w:rPr>
      </w:pPr>
      <w:r w:rsidRPr="007707D7">
        <w:rPr>
          <w:b/>
          <w:bCs/>
          <w:sz w:val="24"/>
          <w:szCs w:val="24"/>
        </w:rPr>
        <w:t>Operation 5</w:t>
      </w:r>
      <w:r w:rsidR="00C825B7">
        <w:rPr>
          <w:b/>
          <w:bCs/>
          <w:sz w:val="24"/>
          <w:szCs w:val="24"/>
        </w:rPr>
        <w:t>:</w:t>
      </w:r>
    </w:p>
    <w:p w14:paraId="6659A8AC" w14:textId="77777777" w:rsidR="00C825B7" w:rsidRPr="00C825B7" w:rsidRDefault="00C825B7" w:rsidP="00C825B7">
      <w:pPr>
        <w:pStyle w:val="ListParagraph"/>
        <w:rPr>
          <w:sz w:val="24"/>
          <w:szCs w:val="24"/>
        </w:rPr>
      </w:pPr>
    </w:p>
    <w:p w14:paraId="44BB73E3" w14:textId="16249FEA" w:rsidR="00C825B7" w:rsidRDefault="00C825B7" w:rsidP="00C825B7">
      <w:pPr>
        <w:pStyle w:val="ListParagraph"/>
        <w:ind w:left="1080"/>
        <w:rPr>
          <w:sz w:val="24"/>
          <w:szCs w:val="24"/>
        </w:rPr>
      </w:pPr>
    </w:p>
    <w:p w14:paraId="16178AEF" w14:textId="2039ABC6" w:rsidR="00764B78" w:rsidRDefault="00764B78" w:rsidP="00C825B7">
      <w:pPr>
        <w:pStyle w:val="ListParagraph"/>
        <w:ind w:left="1080"/>
        <w:rPr>
          <w:sz w:val="24"/>
          <w:szCs w:val="24"/>
        </w:rPr>
      </w:pPr>
    </w:p>
    <w:p w14:paraId="5F7F8034" w14:textId="39662A5A" w:rsidR="00764B78" w:rsidRDefault="00764B78" w:rsidP="00C825B7">
      <w:pPr>
        <w:pStyle w:val="ListParagraph"/>
        <w:ind w:left="1080"/>
        <w:rPr>
          <w:sz w:val="24"/>
          <w:szCs w:val="24"/>
        </w:rPr>
      </w:pPr>
    </w:p>
    <w:p w14:paraId="1F7381E9" w14:textId="2D4B7880" w:rsidR="00764B78" w:rsidRDefault="00764B78" w:rsidP="00C825B7">
      <w:pPr>
        <w:pStyle w:val="ListParagraph"/>
        <w:ind w:left="1080"/>
        <w:rPr>
          <w:sz w:val="24"/>
          <w:szCs w:val="24"/>
        </w:rPr>
      </w:pPr>
    </w:p>
    <w:p w14:paraId="435A8A76" w14:textId="77777777" w:rsidR="00764B78" w:rsidRPr="00C825B7" w:rsidRDefault="00764B78" w:rsidP="00C825B7">
      <w:pPr>
        <w:pStyle w:val="ListParagraph"/>
        <w:ind w:left="1080"/>
        <w:rPr>
          <w:sz w:val="24"/>
          <w:szCs w:val="24"/>
        </w:rPr>
      </w:pPr>
    </w:p>
    <w:p w14:paraId="54C54BCB" w14:textId="26CE9861" w:rsidR="007707D7" w:rsidRPr="00B851DC" w:rsidRDefault="007707D7" w:rsidP="007707D7">
      <w:pPr>
        <w:pStyle w:val="ListParagraph"/>
        <w:numPr>
          <w:ilvl w:val="0"/>
          <w:numId w:val="3"/>
        </w:numPr>
        <w:rPr>
          <w:sz w:val="24"/>
          <w:szCs w:val="24"/>
        </w:rPr>
      </w:pPr>
      <w:r w:rsidRPr="007707D7">
        <w:rPr>
          <w:b/>
          <w:bCs/>
          <w:sz w:val="24"/>
          <w:szCs w:val="24"/>
        </w:rPr>
        <w:t>Operation 6:</w:t>
      </w:r>
    </w:p>
    <w:p w14:paraId="5EB89754" w14:textId="3FBE9164" w:rsidR="00B851DC" w:rsidRPr="007707D7" w:rsidRDefault="000A5905" w:rsidP="000A5905">
      <w:pPr>
        <w:pStyle w:val="ListParagraph"/>
        <w:ind w:left="1080"/>
        <w:rPr>
          <w:sz w:val="24"/>
          <w:szCs w:val="24"/>
        </w:rPr>
      </w:pPr>
      <w:r>
        <w:rPr>
          <w:noProof/>
        </w:rPr>
        <w:drawing>
          <wp:inline distT="0" distB="0" distL="0" distR="0" wp14:anchorId="0CDC8D5C" wp14:editId="4D55127A">
            <wp:extent cx="5937250" cy="2901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06" b="13200"/>
                    <a:stretch/>
                  </pic:blipFill>
                  <pic:spPr bwMode="auto">
                    <a:xfrm>
                      <a:off x="0" y="0"/>
                      <a:ext cx="5937250" cy="2901950"/>
                    </a:xfrm>
                    <a:prstGeom prst="rect">
                      <a:avLst/>
                    </a:prstGeom>
                    <a:ln>
                      <a:noFill/>
                    </a:ln>
                    <a:extLst>
                      <a:ext uri="{53640926-AAD7-44D8-BBD7-CCE9431645EC}">
                        <a14:shadowObscured xmlns:a14="http://schemas.microsoft.com/office/drawing/2010/main"/>
                      </a:ext>
                    </a:extLst>
                  </pic:spPr>
                </pic:pic>
              </a:graphicData>
            </a:graphic>
          </wp:inline>
        </w:drawing>
      </w:r>
    </w:p>
    <w:p w14:paraId="3D9C4CEE" w14:textId="77777777" w:rsidR="004D5230" w:rsidRPr="004D5230" w:rsidRDefault="004D5230" w:rsidP="004D5230">
      <w:pPr>
        <w:pStyle w:val="ListParagraph"/>
        <w:ind w:left="1080"/>
        <w:rPr>
          <w:sz w:val="24"/>
          <w:szCs w:val="24"/>
        </w:rPr>
      </w:pPr>
    </w:p>
    <w:p w14:paraId="2FF99C90" w14:textId="30401A3B" w:rsidR="007707D7" w:rsidRPr="004D5230" w:rsidRDefault="007707D7" w:rsidP="007707D7">
      <w:pPr>
        <w:pStyle w:val="ListParagraph"/>
        <w:numPr>
          <w:ilvl w:val="0"/>
          <w:numId w:val="3"/>
        </w:numPr>
        <w:rPr>
          <w:sz w:val="24"/>
          <w:szCs w:val="24"/>
        </w:rPr>
      </w:pPr>
      <w:r w:rsidRPr="007707D7">
        <w:rPr>
          <w:b/>
          <w:bCs/>
          <w:sz w:val="24"/>
          <w:szCs w:val="24"/>
        </w:rPr>
        <w:t>Operation 7:</w:t>
      </w:r>
    </w:p>
    <w:p w14:paraId="263B261F" w14:textId="714B6892" w:rsidR="004D5230" w:rsidRDefault="004D5230" w:rsidP="004D5230">
      <w:pPr>
        <w:pStyle w:val="ListParagraph"/>
        <w:ind w:left="1080"/>
        <w:rPr>
          <w:sz w:val="24"/>
          <w:szCs w:val="24"/>
        </w:rPr>
      </w:pPr>
    </w:p>
    <w:p w14:paraId="74F7A485" w14:textId="5B6F6957" w:rsidR="00AB43DB" w:rsidRDefault="00AB43DB" w:rsidP="004D5230">
      <w:pPr>
        <w:pStyle w:val="ListParagraph"/>
        <w:ind w:left="1080"/>
        <w:rPr>
          <w:sz w:val="24"/>
          <w:szCs w:val="24"/>
        </w:rPr>
      </w:pPr>
    </w:p>
    <w:p w14:paraId="5C292584" w14:textId="77777777" w:rsidR="00AB43DB" w:rsidRPr="007707D7" w:rsidRDefault="00AB43DB" w:rsidP="004D5230">
      <w:pPr>
        <w:pStyle w:val="ListParagraph"/>
        <w:ind w:left="1080"/>
        <w:rPr>
          <w:sz w:val="24"/>
          <w:szCs w:val="24"/>
        </w:rPr>
      </w:pPr>
    </w:p>
    <w:p w14:paraId="15F816C8" w14:textId="2983BCB5" w:rsidR="007707D7" w:rsidRPr="006B32C7" w:rsidRDefault="007707D7" w:rsidP="007707D7">
      <w:pPr>
        <w:pStyle w:val="ListParagraph"/>
        <w:numPr>
          <w:ilvl w:val="0"/>
          <w:numId w:val="3"/>
        </w:numPr>
        <w:rPr>
          <w:sz w:val="24"/>
          <w:szCs w:val="24"/>
        </w:rPr>
      </w:pPr>
      <w:r w:rsidRPr="007707D7">
        <w:rPr>
          <w:b/>
          <w:bCs/>
          <w:sz w:val="24"/>
          <w:szCs w:val="24"/>
        </w:rPr>
        <w:lastRenderedPageBreak/>
        <w:t>Operation 8:</w:t>
      </w:r>
    </w:p>
    <w:p w14:paraId="3DEB3C87" w14:textId="640EA5CB" w:rsidR="006B32C7" w:rsidRPr="007707D7" w:rsidRDefault="000A5905" w:rsidP="000A5905">
      <w:pPr>
        <w:pStyle w:val="ListParagraph"/>
        <w:ind w:left="1080"/>
        <w:rPr>
          <w:sz w:val="24"/>
          <w:szCs w:val="24"/>
        </w:rPr>
      </w:pPr>
      <w:r>
        <w:rPr>
          <w:noProof/>
        </w:rPr>
        <w:drawing>
          <wp:inline distT="0" distB="0" distL="0" distR="0" wp14:anchorId="20FB4007" wp14:editId="235FB2EB">
            <wp:extent cx="5943600" cy="292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630"/>
                    <a:stretch/>
                  </pic:blipFill>
                  <pic:spPr bwMode="auto">
                    <a:xfrm>
                      <a:off x="0" y="0"/>
                      <a:ext cx="5943600" cy="2921000"/>
                    </a:xfrm>
                    <a:prstGeom prst="rect">
                      <a:avLst/>
                    </a:prstGeom>
                    <a:ln>
                      <a:noFill/>
                    </a:ln>
                    <a:extLst>
                      <a:ext uri="{53640926-AAD7-44D8-BBD7-CCE9431645EC}">
                        <a14:shadowObscured xmlns:a14="http://schemas.microsoft.com/office/drawing/2010/main"/>
                      </a:ext>
                    </a:extLst>
                  </pic:spPr>
                </pic:pic>
              </a:graphicData>
            </a:graphic>
          </wp:inline>
        </w:drawing>
      </w:r>
    </w:p>
    <w:p w14:paraId="10FBA4AF" w14:textId="77777777" w:rsidR="004D5230" w:rsidRPr="004D5230" w:rsidRDefault="004D5230" w:rsidP="004D5230">
      <w:pPr>
        <w:pStyle w:val="ListParagraph"/>
        <w:ind w:left="1080"/>
        <w:rPr>
          <w:sz w:val="24"/>
          <w:szCs w:val="24"/>
        </w:rPr>
      </w:pPr>
    </w:p>
    <w:p w14:paraId="698EC1A8" w14:textId="20E983AD" w:rsidR="007707D7" w:rsidRPr="004D5230" w:rsidRDefault="007707D7" w:rsidP="007707D7">
      <w:pPr>
        <w:pStyle w:val="ListParagraph"/>
        <w:numPr>
          <w:ilvl w:val="0"/>
          <w:numId w:val="3"/>
        </w:numPr>
        <w:rPr>
          <w:sz w:val="24"/>
          <w:szCs w:val="24"/>
        </w:rPr>
      </w:pPr>
      <w:r w:rsidRPr="007707D7">
        <w:rPr>
          <w:b/>
          <w:bCs/>
          <w:sz w:val="24"/>
          <w:szCs w:val="24"/>
        </w:rPr>
        <w:t>Operation 9:</w:t>
      </w:r>
    </w:p>
    <w:p w14:paraId="396D3CDE" w14:textId="77777777" w:rsidR="004D5230" w:rsidRPr="007707D7" w:rsidRDefault="004D5230" w:rsidP="004D5230">
      <w:pPr>
        <w:pStyle w:val="ListParagraph"/>
        <w:ind w:left="1080"/>
        <w:rPr>
          <w:sz w:val="24"/>
          <w:szCs w:val="24"/>
        </w:rPr>
      </w:pPr>
    </w:p>
    <w:p w14:paraId="56D84BDB" w14:textId="7421AD01" w:rsidR="00737D36" w:rsidRPr="004D5230" w:rsidRDefault="007707D7" w:rsidP="004D5230">
      <w:pPr>
        <w:pStyle w:val="ListParagraph"/>
        <w:numPr>
          <w:ilvl w:val="0"/>
          <w:numId w:val="3"/>
        </w:numPr>
        <w:rPr>
          <w:sz w:val="24"/>
          <w:szCs w:val="24"/>
        </w:rPr>
      </w:pPr>
      <w:r w:rsidRPr="007707D7">
        <w:rPr>
          <w:b/>
          <w:bCs/>
          <w:sz w:val="24"/>
          <w:szCs w:val="24"/>
        </w:rPr>
        <w:t>Operation 10</w:t>
      </w:r>
    </w:p>
    <w:p w14:paraId="7D10F986" w14:textId="77777777" w:rsidR="004D5230" w:rsidRPr="004D5230" w:rsidRDefault="004D5230" w:rsidP="004D5230">
      <w:pPr>
        <w:pStyle w:val="ListParagraph"/>
        <w:rPr>
          <w:sz w:val="24"/>
          <w:szCs w:val="24"/>
        </w:rPr>
      </w:pPr>
    </w:p>
    <w:p w14:paraId="4AF6E737" w14:textId="29BB6A5F" w:rsidR="004D5230" w:rsidRDefault="004D5230" w:rsidP="004D5230">
      <w:pPr>
        <w:pStyle w:val="ListParagraph"/>
        <w:ind w:left="1080"/>
        <w:rPr>
          <w:sz w:val="24"/>
          <w:szCs w:val="24"/>
        </w:rPr>
      </w:pPr>
    </w:p>
    <w:p w14:paraId="15EC841F" w14:textId="2D956949" w:rsidR="007C41FC" w:rsidRDefault="007C41FC" w:rsidP="004D5230">
      <w:pPr>
        <w:pStyle w:val="ListParagraph"/>
        <w:ind w:left="1080"/>
        <w:rPr>
          <w:sz w:val="24"/>
          <w:szCs w:val="24"/>
        </w:rPr>
      </w:pPr>
    </w:p>
    <w:p w14:paraId="57F4EF0F" w14:textId="6A83EE9C" w:rsidR="007C41FC" w:rsidRDefault="007C41FC" w:rsidP="004D5230">
      <w:pPr>
        <w:pStyle w:val="ListParagraph"/>
        <w:ind w:left="1080"/>
        <w:rPr>
          <w:sz w:val="24"/>
          <w:szCs w:val="24"/>
        </w:rPr>
      </w:pPr>
    </w:p>
    <w:p w14:paraId="6265C08B" w14:textId="74988795" w:rsidR="007C41FC" w:rsidRDefault="007C41FC" w:rsidP="004D5230">
      <w:pPr>
        <w:pStyle w:val="ListParagraph"/>
        <w:ind w:left="1080"/>
        <w:rPr>
          <w:sz w:val="24"/>
          <w:szCs w:val="24"/>
        </w:rPr>
      </w:pPr>
    </w:p>
    <w:p w14:paraId="1A965F55" w14:textId="15D411A1" w:rsidR="007C41FC" w:rsidRDefault="007C41FC" w:rsidP="004D5230">
      <w:pPr>
        <w:pStyle w:val="ListParagraph"/>
        <w:ind w:left="1080"/>
        <w:rPr>
          <w:sz w:val="24"/>
          <w:szCs w:val="24"/>
        </w:rPr>
      </w:pPr>
    </w:p>
    <w:p w14:paraId="03B5077D" w14:textId="77777777" w:rsidR="007C41FC" w:rsidRPr="004D5230" w:rsidRDefault="007C41FC" w:rsidP="004D5230">
      <w:pPr>
        <w:pStyle w:val="ListParagraph"/>
        <w:ind w:left="1080"/>
        <w:rPr>
          <w:sz w:val="24"/>
          <w:szCs w:val="24"/>
        </w:rPr>
      </w:pPr>
    </w:p>
    <w:p w14:paraId="20C2EADF" w14:textId="7E37EE44" w:rsidR="007707D7" w:rsidRPr="007707D7" w:rsidRDefault="007707D7" w:rsidP="007707D7">
      <w:pPr>
        <w:pStyle w:val="ListParagraph"/>
        <w:numPr>
          <w:ilvl w:val="0"/>
          <w:numId w:val="3"/>
        </w:numPr>
        <w:rPr>
          <w:sz w:val="24"/>
          <w:szCs w:val="24"/>
        </w:rPr>
      </w:pPr>
      <w:r w:rsidRPr="007707D7">
        <w:rPr>
          <w:b/>
          <w:bCs/>
          <w:sz w:val="24"/>
          <w:szCs w:val="24"/>
        </w:rPr>
        <w:t>Operation 11:</w:t>
      </w:r>
    </w:p>
    <w:p w14:paraId="004E0471" w14:textId="26474489" w:rsidR="00E7047A" w:rsidRPr="00A307BE" w:rsidRDefault="00737D36" w:rsidP="00A307BE">
      <w:pPr>
        <w:pStyle w:val="ListParagraph"/>
        <w:ind w:left="1080"/>
        <w:rPr>
          <w:rtl/>
        </w:rPr>
      </w:pPr>
      <w:r>
        <w:rPr>
          <w:noProof/>
        </w:rPr>
        <w:drawing>
          <wp:inline distT="0" distB="0" distL="0" distR="0" wp14:anchorId="6609D38B" wp14:editId="1B3F6582">
            <wp:extent cx="5943600" cy="3003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161"/>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14:paraId="63B8B8A5" w14:textId="77777777" w:rsidR="005D3F6B" w:rsidRDefault="005D3F6B" w:rsidP="00170A26">
      <w:pPr>
        <w:rPr>
          <w:b/>
          <w:bCs/>
          <w:sz w:val="28"/>
          <w:szCs w:val="28"/>
          <w:u w:val="single"/>
        </w:rPr>
      </w:pPr>
    </w:p>
    <w:p w14:paraId="56C49125" w14:textId="1D7D1C70" w:rsidR="007707D7" w:rsidRPr="00D322E5" w:rsidRDefault="00170A26" w:rsidP="00170A26">
      <w:pPr>
        <w:rPr>
          <w:b/>
          <w:bCs/>
          <w:sz w:val="28"/>
          <w:szCs w:val="28"/>
          <w:u w:val="single"/>
        </w:rPr>
      </w:pPr>
      <w:r w:rsidRPr="00D322E5">
        <w:rPr>
          <w:b/>
          <w:bCs/>
          <w:sz w:val="28"/>
          <w:szCs w:val="28"/>
          <w:u w:val="single"/>
        </w:rPr>
        <w:t>Text file sample:</w:t>
      </w:r>
    </w:p>
    <w:p w14:paraId="5D7C9EAD" w14:textId="10E034B5" w:rsidR="00572287" w:rsidRPr="00846719" w:rsidRDefault="00707672" w:rsidP="00572287">
      <w:pPr>
        <w:rPr>
          <w:b/>
          <w:bCs/>
          <w:sz w:val="28"/>
          <w:szCs w:val="28"/>
        </w:rPr>
      </w:pPr>
      <w:r w:rsidRPr="00D322E5">
        <w:rPr>
          <w:b/>
          <w:bCs/>
          <w:sz w:val="28"/>
          <w:szCs w:val="28"/>
        </w:rPr>
        <w:t xml:space="preserve">Steps </w:t>
      </w:r>
      <w:r w:rsidR="00016BBD">
        <w:rPr>
          <w:b/>
          <w:bCs/>
          <w:sz w:val="28"/>
          <w:szCs w:val="28"/>
        </w:rPr>
        <w:t>o</w:t>
      </w:r>
      <w:r w:rsidRPr="00D322E5">
        <w:rPr>
          <w:b/>
          <w:bCs/>
          <w:sz w:val="28"/>
          <w:szCs w:val="28"/>
        </w:rPr>
        <w:t xml:space="preserve">f manipulation of the </w:t>
      </w:r>
      <w:r w:rsidR="00016BBD">
        <w:rPr>
          <w:b/>
          <w:bCs/>
          <w:sz w:val="28"/>
          <w:szCs w:val="28"/>
        </w:rPr>
        <w:t xml:space="preserve">student </w:t>
      </w:r>
      <w:r w:rsidRPr="00D322E5">
        <w:rPr>
          <w:b/>
          <w:bCs/>
          <w:sz w:val="28"/>
          <w:szCs w:val="28"/>
        </w:rPr>
        <w:t>string</w:t>
      </w:r>
    </w:p>
    <w:p w14:paraId="0E6F13FA" w14:textId="01C9DF48" w:rsidR="00D322E5" w:rsidRPr="00707672" w:rsidRDefault="00D322E5" w:rsidP="00DA6B37">
      <w:pPr>
        <w:rPr>
          <w:b/>
          <w:bCs/>
        </w:rPr>
      </w:pPr>
      <w:r>
        <w:rPr>
          <w:b/>
          <w:bCs/>
        </w:rPr>
        <w:t>-</w:t>
      </w:r>
      <w:r w:rsidRPr="00D322E5">
        <w:rPr>
          <w:b/>
          <w:bCs/>
        </w:rPr>
        <w:t>Text file Students data</w:t>
      </w:r>
      <w:r>
        <w:rPr>
          <w:b/>
          <w:bCs/>
        </w:rPr>
        <w:t>. Text sample</w:t>
      </w:r>
      <w:r w:rsidR="00DA6B37">
        <w:rPr>
          <w:b/>
          <w:bCs/>
        </w:rPr>
        <w:t>:</w:t>
      </w:r>
    </w:p>
    <w:p w14:paraId="27F9C844" w14:textId="2B6BD946" w:rsidR="007707D7" w:rsidRPr="00DA6B37" w:rsidRDefault="00170A26" w:rsidP="00DA6B37">
      <w:pPr>
        <w:rPr>
          <w:b/>
          <w:bCs/>
          <w:u w:val="single"/>
        </w:rPr>
      </w:pPr>
      <w:r>
        <w:rPr>
          <w:noProof/>
        </w:rPr>
        <w:drawing>
          <wp:inline distT="0" distB="0" distL="0" distR="0" wp14:anchorId="3EE9E700" wp14:editId="40763A99">
            <wp:extent cx="5759450" cy="189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979" t="35955" r="9808" b="34593"/>
                    <a:stretch/>
                  </pic:blipFill>
                  <pic:spPr bwMode="auto">
                    <a:xfrm>
                      <a:off x="0" y="0"/>
                      <a:ext cx="5860429" cy="1925477"/>
                    </a:xfrm>
                    <a:prstGeom prst="rect">
                      <a:avLst/>
                    </a:prstGeom>
                    <a:ln>
                      <a:noFill/>
                    </a:ln>
                    <a:extLst>
                      <a:ext uri="{53640926-AAD7-44D8-BBD7-CCE9431645EC}">
                        <a14:shadowObscured xmlns:a14="http://schemas.microsoft.com/office/drawing/2010/main"/>
                      </a:ext>
                    </a:extLst>
                  </pic:spPr>
                </pic:pic>
              </a:graphicData>
            </a:graphic>
          </wp:inline>
        </w:drawing>
      </w:r>
    </w:p>
    <w:p w14:paraId="6808F180" w14:textId="77777777" w:rsidR="00FD7C9E" w:rsidRDefault="00FD7C9E" w:rsidP="00DA6B37"/>
    <w:p w14:paraId="5DF16A27" w14:textId="6CDFDA17" w:rsidR="00D322E5" w:rsidRPr="00DA6B37" w:rsidRDefault="00D322E5" w:rsidP="00DA6B37">
      <w:pPr>
        <w:rPr>
          <w:b/>
          <w:bCs/>
        </w:rPr>
      </w:pPr>
      <w:r>
        <w:t>-</w:t>
      </w:r>
      <w:r w:rsidRPr="00DA6B37">
        <w:rPr>
          <w:b/>
          <w:bCs/>
        </w:rPr>
        <w:t>Text File data arrange .text sample</w:t>
      </w:r>
      <w:r w:rsidR="00DA6B37" w:rsidRPr="00DA6B37">
        <w:rPr>
          <w:b/>
          <w:bCs/>
        </w:rPr>
        <w:t>:</w:t>
      </w:r>
    </w:p>
    <w:p w14:paraId="4E032084" w14:textId="77777777" w:rsidR="00D322E5" w:rsidRDefault="00D322E5" w:rsidP="007707D7">
      <w:pPr>
        <w:pStyle w:val="ListParagraph"/>
        <w:ind w:left="1080"/>
      </w:pPr>
    </w:p>
    <w:p w14:paraId="3CD22D01" w14:textId="55C5A0CF" w:rsidR="00D322E5" w:rsidRDefault="00707672" w:rsidP="001A4AC6">
      <w:pPr>
        <w:pStyle w:val="ListParagraph"/>
        <w:ind w:left="1080"/>
      </w:pPr>
      <w:r>
        <w:rPr>
          <w:noProof/>
        </w:rPr>
        <w:drawing>
          <wp:inline distT="0" distB="0" distL="0" distR="0" wp14:anchorId="5FD98B4F" wp14:editId="1A06D946">
            <wp:extent cx="5238115" cy="17970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873" t="24959" r="8232" b="44950"/>
                    <a:stretch/>
                  </pic:blipFill>
                  <pic:spPr bwMode="auto">
                    <a:xfrm>
                      <a:off x="0" y="0"/>
                      <a:ext cx="5435241" cy="1864678"/>
                    </a:xfrm>
                    <a:prstGeom prst="rect">
                      <a:avLst/>
                    </a:prstGeom>
                    <a:ln>
                      <a:noFill/>
                    </a:ln>
                    <a:extLst>
                      <a:ext uri="{53640926-AAD7-44D8-BBD7-CCE9431645EC}">
                        <a14:shadowObscured xmlns:a14="http://schemas.microsoft.com/office/drawing/2010/main"/>
                      </a:ext>
                    </a:extLst>
                  </pic:spPr>
                </pic:pic>
              </a:graphicData>
            </a:graphic>
          </wp:inline>
        </w:drawing>
      </w:r>
    </w:p>
    <w:p w14:paraId="061C333A" w14:textId="77777777" w:rsidR="00DA6B37" w:rsidRDefault="00DA6B37" w:rsidP="00DA6B37">
      <w:pPr>
        <w:rPr>
          <w:b/>
          <w:bCs/>
        </w:rPr>
      </w:pPr>
    </w:p>
    <w:p w14:paraId="0205DF8D" w14:textId="637B23E0" w:rsidR="007707D7" w:rsidRDefault="00D322E5" w:rsidP="00DA6B37">
      <w:pPr>
        <w:rPr>
          <w:b/>
          <w:bCs/>
        </w:rPr>
      </w:pPr>
      <w:r>
        <w:rPr>
          <w:b/>
          <w:bCs/>
        </w:rPr>
        <w:t>-</w:t>
      </w:r>
      <w:r w:rsidRPr="00D322E5">
        <w:rPr>
          <w:b/>
          <w:bCs/>
        </w:rPr>
        <w:t xml:space="preserve">  Text file CONTAINER.txt sample</w:t>
      </w:r>
      <w:r w:rsidR="00DA6B37">
        <w:rPr>
          <w:b/>
          <w:bCs/>
        </w:rPr>
        <w:t>:</w:t>
      </w:r>
    </w:p>
    <w:p w14:paraId="255C81B4" w14:textId="074345C8" w:rsidR="001A4AC6" w:rsidRPr="00D322E5" w:rsidRDefault="001A4AC6" w:rsidP="00D322E5">
      <w:pPr>
        <w:ind w:left="720" w:firstLine="720"/>
        <w:rPr>
          <w:b/>
          <w:bCs/>
        </w:rPr>
      </w:pPr>
      <w:r>
        <w:rPr>
          <w:b/>
          <w:bCs/>
          <w:noProof/>
        </w:rPr>
        <w:drawing>
          <wp:inline distT="0" distB="0" distL="0" distR="0" wp14:anchorId="2A118180" wp14:editId="4CE316D3">
            <wp:extent cx="5621153" cy="197583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550" cy="2020611"/>
                    </a:xfrm>
                    <a:prstGeom prst="rect">
                      <a:avLst/>
                    </a:prstGeom>
                    <a:noFill/>
                  </pic:spPr>
                </pic:pic>
              </a:graphicData>
            </a:graphic>
          </wp:inline>
        </w:drawing>
      </w:r>
    </w:p>
    <w:p w14:paraId="3E30C78B" w14:textId="093773EE" w:rsidR="001A0FA9" w:rsidRDefault="001A0FA9" w:rsidP="006F6299"/>
    <w:sectPr w:rsidR="001A0FA9" w:rsidSect="00CB0B5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3E4B" w14:textId="77777777" w:rsidR="006A7328" w:rsidRDefault="006A7328" w:rsidP="00CB0B5D">
      <w:pPr>
        <w:spacing w:after="0" w:line="240" w:lineRule="auto"/>
      </w:pPr>
      <w:r>
        <w:separator/>
      </w:r>
    </w:p>
  </w:endnote>
  <w:endnote w:type="continuationSeparator" w:id="0">
    <w:p w14:paraId="0A03B291" w14:textId="77777777" w:rsidR="006A7328" w:rsidRDefault="006A7328" w:rsidP="00CB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0E58" w14:textId="77777777" w:rsidR="006A7328" w:rsidRDefault="006A7328" w:rsidP="00CB0B5D">
      <w:pPr>
        <w:spacing w:after="0" w:line="240" w:lineRule="auto"/>
      </w:pPr>
      <w:r>
        <w:separator/>
      </w:r>
    </w:p>
  </w:footnote>
  <w:footnote w:type="continuationSeparator" w:id="0">
    <w:p w14:paraId="317E4FAC" w14:textId="77777777" w:rsidR="006A7328" w:rsidRDefault="006A7328" w:rsidP="00CB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8DF"/>
    <w:multiLevelType w:val="hybridMultilevel"/>
    <w:tmpl w:val="9572C6CA"/>
    <w:lvl w:ilvl="0" w:tplc="D59C4A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1571E"/>
    <w:multiLevelType w:val="hybridMultilevel"/>
    <w:tmpl w:val="7D6E571C"/>
    <w:lvl w:ilvl="0" w:tplc="8528B9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2C4962"/>
    <w:multiLevelType w:val="hybridMultilevel"/>
    <w:tmpl w:val="0DCA5A72"/>
    <w:lvl w:ilvl="0" w:tplc="2C8C54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067480">
    <w:abstractNumId w:val="2"/>
  </w:num>
  <w:num w:numId="2" w16cid:durableId="2057855935">
    <w:abstractNumId w:val="0"/>
  </w:num>
  <w:num w:numId="3" w16cid:durableId="182854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A9"/>
    <w:rsid w:val="00016BBD"/>
    <w:rsid w:val="00091CC9"/>
    <w:rsid w:val="000A5905"/>
    <w:rsid w:val="00170A26"/>
    <w:rsid w:val="001735CA"/>
    <w:rsid w:val="001818A1"/>
    <w:rsid w:val="001A0FA9"/>
    <w:rsid w:val="001A4AC6"/>
    <w:rsid w:val="00243B9A"/>
    <w:rsid w:val="0025523D"/>
    <w:rsid w:val="00260715"/>
    <w:rsid w:val="0033333C"/>
    <w:rsid w:val="00351D81"/>
    <w:rsid w:val="00394160"/>
    <w:rsid w:val="003971E4"/>
    <w:rsid w:val="003B4DD9"/>
    <w:rsid w:val="003F7E7D"/>
    <w:rsid w:val="00416EC0"/>
    <w:rsid w:val="004879D3"/>
    <w:rsid w:val="004D5230"/>
    <w:rsid w:val="00542979"/>
    <w:rsid w:val="00572287"/>
    <w:rsid w:val="005761FC"/>
    <w:rsid w:val="00580AD4"/>
    <w:rsid w:val="005C4D24"/>
    <w:rsid w:val="005D0A75"/>
    <w:rsid w:val="005D3F6B"/>
    <w:rsid w:val="00600086"/>
    <w:rsid w:val="006005CE"/>
    <w:rsid w:val="0063713D"/>
    <w:rsid w:val="00641CED"/>
    <w:rsid w:val="0067392B"/>
    <w:rsid w:val="00680CFD"/>
    <w:rsid w:val="006A7328"/>
    <w:rsid w:val="006B32C7"/>
    <w:rsid w:val="006F2161"/>
    <w:rsid w:val="006F6299"/>
    <w:rsid w:val="007004E3"/>
    <w:rsid w:val="00707672"/>
    <w:rsid w:val="00723CA0"/>
    <w:rsid w:val="00733180"/>
    <w:rsid w:val="00737D36"/>
    <w:rsid w:val="00745A0E"/>
    <w:rsid w:val="00764B78"/>
    <w:rsid w:val="007707D7"/>
    <w:rsid w:val="007C41FC"/>
    <w:rsid w:val="007E4651"/>
    <w:rsid w:val="00846719"/>
    <w:rsid w:val="008469E3"/>
    <w:rsid w:val="008E19F9"/>
    <w:rsid w:val="00927F7F"/>
    <w:rsid w:val="00966886"/>
    <w:rsid w:val="009671C9"/>
    <w:rsid w:val="009765B0"/>
    <w:rsid w:val="009974CB"/>
    <w:rsid w:val="00A05063"/>
    <w:rsid w:val="00A26DC3"/>
    <w:rsid w:val="00A307BE"/>
    <w:rsid w:val="00A83A51"/>
    <w:rsid w:val="00A9349E"/>
    <w:rsid w:val="00AB2811"/>
    <w:rsid w:val="00AB43DB"/>
    <w:rsid w:val="00B356F4"/>
    <w:rsid w:val="00B710D7"/>
    <w:rsid w:val="00B84722"/>
    <w:rsid w:val="00B851DC"/>
    <w:rsid w:val="00B854C4"/>
    <w:rsid w:val="00B93689"/>
    <w:rsid w:val="00BA6232"/>
    <w:rsid w:val="00BC7E59"/>
    <w:rsid w:val="00C0776F"/>
    <w:rsid w:val="00C70DC3"/>
    <w:rsid w:val="00C825B7"/>
    <w:rsid w:val="00C91679"/>
    <w:rsid w:val="00C97596"/>
    <w:rsid w:val="00CB0B5D"/>
    <w:rsid w:val="00CC0793"/>
    <w:rsid w:val="00CC3ABA"/>
    <w:rsid w:val="00CC465B"/>
    <w:rsid w:val="00CD4BD7"/>
    <w:rsid w:val="00CF5FC8"/>
    <w:rsid w:val="00D03AC5"/>
    <w:rsid w:val="00D322E5"/>
    <w:rsid w:val="00D335CD"/>
    <w:rsid w:val="00D35320"/>
    <w:rsid w:val="00D71061"/>
    <w:rsid w:val="00DA6B37"/>
    <w:rsid w:val="00DB37C9"/>
    <w:rsid w:val="00DC2F4A"/>
    <w:rsid w:val="00E25B92"/>
    <w:rsid w:val="00E37322"/>
    <w:rsid w:val="00E37CB1"/>
    <w:rsid w:val="00E452BB"/>
    <w:rsid w:val="00E7047A"/>
    <w:rsid w:val="00EB2AAD"/>
    <w:rsid w:val="00EC4540"/>
    <w:rsid w:val="00EC6EFA"/>
    <w:rsid w:val="00ED2FAD"/>
    <w:rsid w:val="00F00DB9"/>
    <w:rsid w:val="00F23445"/>
    <w:rsid w:val="00F47FAB"/>
    <w:rsid w:val="00F625CC"/>
    <w:rsid w:val="00F84CBA"/>
    <w:rsid w:val="00F85299"/>
    <w:rsid w:val="00F9484F"/>
    <w:rsid w:val="00FB04FE"/>
    <w:rsid w:val="00FD7C9E"/>
    <w:rsid w:val="00FE3F4A"/>
    <w:rsid w:val="00FF3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07C"/>
  <w15:chartTrackingRefBased/>
  <w15:docId w15:val="{EBAB0C53-DDB6-4C36-96F7-0C9997A3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FA9"/>
    <w:pPr>
      <w:ind w:left="720"/>
      <w:contextualSpacing/>
    </w:pPr>
  </w:style>
  <w:style w:type="paragraph" w:styleId="Header">
    <w:name w:val="header"/>
    <w:basedOn w:val="Normal"/>
    <w:link w:val="HeaderChar"/>
    <w:uiPriority w:val="99"/>
    <w:unhideWhenUsed/>
    <w:rsid w:val="00CB0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B5D"/>
  </w:style>
  <w:style w:type="paragraph" w:styleId="Footer">
    <w:name w:val="footer"/>
    <w:basedOn w:val="Normal"/>
    <w:link w:val="FooterChar"/>
    <w:uiPriority w:val="99"/>
    <w:unhideWhenUsed/>
    <w:rsid w:val="00CB0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D7F4-DB58-4659-A158-D6D60040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Elemary</dc:creator>
  <cp:keywords/>
  <dc:description/>
  <cp:lastModifiedBy>Ahmed Waleed Fahmy Ali Shehata</cp:lastModifiedBy>
  <cp:revision>128</cp:revision>
  <dcterms:created xsi:type="dcterms:W3CDTF">2020-06-11T21:53:00Z</dcterms:created>
  <dcterms:modified xsi:type="dcterms:W3CDTF">2023-06-22T11:42:00Z</dcterms:modified>
</cp:coreProperties>
</file>